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F4" w:rsidRDefault="002C32F4" w:rsidP="002C32F4">
      <w:pPr>
        <w:pStyle w:val="Heading1"/>
        <w:rPr>
          <w:lang w:val="id-ID"/>
        </w:rPr>
      </w:pPr>
      <w:bookmarkStart w:id="0" w:name="_Toc14263163"/>
      <w:bookmarkStart w:id="1" w:name="_Toc16009656"/>
      <w:bookmarkStart w:id="2" w:name="_Toc67265399"/>
      <w:bookmarkStart w:id="3" w:name="_Hlk15921114"/>
      <w:r>
        <w:rPr>
          <w:lang w:val="id-ID"/>
        </w:rPr>
        <w:t>ABSTRAK</w:t>
      </w:r>
      <w:bookmarkEnd w:id="1"/>
      <w:bookmarkEnd w:id="2"/>
    </w:p>
    <w:p w:rsidR="002C32F4" w:rsidRPr="002C32F4" w:rsidRDefault="002C32F4" w:rsidP="002C32F4">
      <w:pPr>
        <w:spacing w:after="100" w:afterAutospacing="1" w:line="276" w:lineRule="auto"/>
        <w:rPr>
          <w:lang w:val="id-ID"/>
        </w:rPr>
      </w:pPr>
    </w:p>
    <w:p w:rsidR="002C32F4" w:rsidRDefault="009B3190" w:rsidP="002C32F4">
      <w:pPr>
        <w:spacing w:line="276" w:lineRule="auto"/>
        <w:ind w:left="567" w:hanging="567"/>
        <w:rPr>
          <w:lang w:val="id-ID"/>
        </w:rPr>
      </w:pPr>
      <w:r>
        <w:t>Pramuda</w:t>
      </w:r>
      <w:r w:rsidR="002C32F4">
        <w:rPr>
          <w:lang w:val="id-ID"/>
        </w:rPr>
        <w:t xml:space="preserve">, </w:t>
      </w:r>
      <w:r>
        <w:t>Nando</w:t>
      </w:r>
      <w:r w:rsidR="002C32F4">
        <w:rPr>
          <w:lang w:val="id-ID"/>
        </w:rPr>
        <w:t xml:space="preserve"> </w:t>
      </w:r>
      <w:r>
        <w:t>Suchlistio</w:t>
      </w:r>
      <w:r>
        <w:rPr>
          <w:lang w:val="id-ID"/>
        </w:rPr>
        <w:t>. 2020</w:t>
      </w:r>
      <w:r w:rsidR="002C32F4">
        <w:rPr>
          <w:lang w:val="id-ID"/>
        </w:rPr>
        <w:t xml:space="preserve">. </w:t>
      </w:r>
      <w:r w:rsidR="002C32F4">
        <w:rPr>
          <w:i/>
          <w:iCs/>
          <w:lang w:val="id-ID"/>
        </w:rPr>
        <w:t xml:space="preserve">Sistem </w:t>
      </w:r>
      <w:r>
        <w:rPr>
          <w:i/>
          <w:iCs/>
        </w:rPr>
        <w:t>Pendukung Keputusan Menentukan Pemain Timnas Sepak Bola Indonesia Berbasis Webiste Menggunakan Metode Profile Matching</w:t>
      </w:r>
      <w:r w:rsidR="002C32F4">
        <w:rPr>
          <w:lang w:val="id-ID"/>
        </w:rPr>
        <w:t>. Tugas Akhir. Program Studi Teknik Informatika (S1). STIKI – Malang.</w:t>
      </w:r>
    </w:p>
    <w:p w:rsidR="002C32F4" w:rsidRPr="00B4104E" w:rsidRDefault="002C32F4" w:rsidP="002C32F4">
      <w:pPr>
        <w:spacing w:after="100" w:afterAutospacing="1" w:line="276" w:lineRule="auto"/>
        <w:ind w:left="567" w:hanging="567"/>
      </w:pPr>
      <w:r>
        <w:rPr>
          <w:lang w:val="id-ID"/>
        </w:rPr>
        <w:tab/>
        <w:t xml:space="preserve">Pembimbing : Rakhmad Maulidi, S.Kom, M.Kom Co. Pembimbing : </w:t>
      </w:r>
      <w:r w:rsidR="00B4104E">
        <w:t>Febry Eka Purwiantono</w:t>
      </w:r>
      <w:r>
        <w:rPr>
          <w:lang w:val="id-ID"/>
        </w:rPr>
        <w:t>, S.Kom, M.</w:t>
      </w:r>
      <w:r w:rsidR="00B4104E">
        <w:t>Kom</w:t>
      </w:r>
    </w:p>
    <w:p w:rsidR="002C32F4" w:rsidRPr="0089554A" w:rsidRDefault="002C32F4" w:rsidP="002C32F4">
      <w:pPr>
        <w:spacing w:after="100" w:afterAutospacing="1" w:line="276" w:lineRule="auto"/>
      </w:pPr>
      <w:r>
        <w:rPr>
          <w:lang w:val="id-ID"/>
        </w:rPr>
        <w:t xml:space="preserve">Kata kunci : </w:t>
      </w:r>
      <w:r w:rsidR="008C1603">
        <w:t>Sistem Pendukung Keputusan</w:t>
      </w:r>
      <w:r>
        <w:rPr>
          <w:lang w:val="id-ID"/>
        </w:rPr>
        <w:t xml:space="preserve">, </w:t>
      </w:r>
      <w:r w:rsidR="0089554A">
        <w:t xml:space="preserve">Menentukan Pemain Timnas Sepak Bola Indonesia, </w:t>
      </w:r>
      <w:r w:rsidR="0089554A">
        <w:rPr>
          <w:i/>
          <w:iCs/>
        </w:rPr>
        <w:t>Profile Matching</w:t>
      </w:r>
    </w:p>
    <w:p w:rsidR="00496E9C" w:rsidRPr="004A3536" w:rsidRDefault="00206622" w:rsidP="00496E9C">
      <w:pPr>
        <w:spacing w:line="240" w:lineRule="auto"/>
      </w:pPr>
      <w:bookmarkStart w:id="4" w:name="_Hlk15564165"/>
      <w:r>
        <w:t>Timnas sepak bola Indonesia adalah tim yang mewakili Indonesia di sepak bola internasi</w:t>
      </w:r>
      <w:r w:rsidR="00DD44F8">
        <w:t>onal. Timnas memiliki lebih dari 20 pemain berbakat yang terpilih dengan terbagi menjadi beberapa posisi, p</w:t>
      </w:r>
      <w:r w:rsidR="00DD44F8" w:rsidRPr="00DD44F8">
        <w:t xml:space="preserve">enentuan para pemain merupakan hal yang sangat penting bagi </w:t>
      </w:r>
      <w:r w:rsidR="00DD44F8">
        <w:t>pelatih</w:t>
      </w:r>
      <w:r w:rsidR="00DD44F8" w:rsidRPr="00DD44F8">
        <w:t xml:space="preserve"> untuk memperoleh pemain nasional terbaik dari segala penjuru negeri Indonesia</w:t>
      </w:r>
      <w:r w:rsidR="00512109">
        <w:t xml:space="preserve">. </w:t>
      </w:r>
      <w:r w:rsidR="00BE428E">
        <w:t xml:space="preserve">Jumlah data pemain yang digunakan dalam penelitian ini adalah sebanyak 279 pemain. </w:t>
      </w:r>
      <w:r w:rsidR="00C72B01">
        <w:t>Dengan ini, p</w:t>
      </w:r>
      <w:r w:rsidR="00512109" w:rsidRPr="00512109">
        <w:t>elatih memiliki hak penuh menentukan pemain nasional secara tepat, objektif, dan langsung</w:t>
      </w:r>
      <w:r w:rsidR="00512109">
        <w:t xml:space="preserve">. </w:t>
      </w:r>
      <w:r w:rsidR="00512109" w:rsidRPr="00512109">
        <w:t xml:space="preserve">Dalam </w:t>
      </w:r>
      <w:r w:rsidR="00512109">
        <w:t>menentukan</w:t>
      </w:r>
      <w:r w:rsidR="00512109" w:rsidRPr="00512109">
        <w:t xml:space="preserve"> pemain </w:t>
      </w:r>
      <w:r w:rsidR="00512109">
        <w:t>yang tepat</w:t>
      </w:r>
      <w:r w:rsidR="00512109" w:rsidRPr="00512109">
        <w:t xml:space="preserve"> dari tiap posisi tanpa mengetahui kompetensi yang dimiliki tiap pemain bisa sangat menyulitkan </w:t>
      </w:r>
      <w:r w:rsidR="00512109">
        <w:t>pelatih</w:t>
      </w:r>
      <w:r w:rsidR="00512109" w:rsidRPr="00512109">
        <w:t>.</w:t>
      </w:r>
      <w:r w:rsidR="00512109">
        <w:t xml:space="preserve"> Untuk membantu keputusan pelatih dalam menentukan pemain timnas yang </w:t>
      </w:r>
      <w:r w:rsidR="00AD7A45">
        <w:t>tepat</w:t>
      </w:r>
      <w:r w:rsidR="00512109">
        <w:t xml:space="preserve"> </w:t>
      </w:r>
      <w:r w:rsidR="000D5681">
        <w:t>diperlukan</w:t>
      </w:r>
      <w:r w:rsidR="00512109">
        <w:t xml:space="preserve"> </w:t>
      </w:r>
      <w:r w:rsidR="00AD7A45">
        <w:t xml:space="preserve">sebuah </w:t>
      </w:r>
      <w:r w:rsidR="00512109">
        <w:t xml:space="preserve">sistem pendukung keputusan berbasis </w:t>
      </w:r>
      <w:r w:rsidR="00512109">
        <w:rPr>
          <w:i/>
        </w:rPr>
        <w:t>website</w:t>
      </w:r>
      <w:r w:rsidR="00512109">
        <w:t>. Sistem pendukung keputusan adalah sistem yang ditujukan untuk mendukung pengambilan keputusan berdasarkan kriteria yang dibutuhkan</w:t>
      </w:r>
      <w:r w:rsidR="000D5681">
        <w:t xml:space="preserve"> dalam proses pengambilan keputusan</w:t>
      </w:r>
      <w:r w:rsidR="008F406E">
        <w:t xml:space="preserve">, dalam penelitian ini kriteria yang digunakan </w:t>
      </w:r>
      <w:r w:rsidR="00D6132E">
        <w:t>berupa</w:t>
      </w:r>
      <w:r w:rsidR="008F406E">
        <w:t xml:space="preserve"> aspek </w:t>
      </w:r>
      <w:r w:rsidR="008F406E">
        <w:rPr>
          <w:i/>
        </w:rPr>
        <w:t xml:space="preserve">physical </w:t>
      </w:r>
      <w:r w:rsidR="008F406E">
        <w:t xml:space="preserve">yang memiliki faktor </w:t>
      </w:r>
      <w:r w:rsidR="008F406E">
        <w:rPr>
          <w:i/>
        </w:rPr>
        <w:t xml:space="preserve">age, </w:t>
      </w:r>
      <w:r w:rsidR="008F406E">
        <w:t xml:space="preserve">dan </w:t>
      </w:r>
      <w:r w:rsidR="008F406E">
        <w:rPr>
          <w:i/>
        </w:rPr>
        <w:t>appearances</w:t>
      </w:r>
      <w:r w:rsidR="008F406E">
        <w:t xml:space="preserve">, </w:t>
      </w:r>
      <w:r w:rsidR="009D2351">
        <w:t xml:space="preserve">aspek </w:t>
      </w:r>
      <w:r w:rsidR="009D2351">
        <w:rPr>
          <w:i/>
        </w:rPr>
        <w:t xml:space="preserve">attack </w:t>
      </w:r>
      <w:r w:rsidR="00AF5A98">
        <w:t xml:space="preserve">yang memiliki faktor </w:t>
      </w:r>
      <w:r w:rsidR="009D2351">
        <w:rPr>
          <w:i/>
        </w:rPr>
        <w:t>goals</w:t>
      </w:r>
      <w:r w:rsidR="00D6132E">
        <w:t xml:space="preserve">, </w:t>
      </w:r>
      <w:r w:rsidR="00D6132E">
        <w:rPr>
          <w:i/>
        </w:rPr>
        <w:t>shots</w:t>
      </w:r>
      <w:r w:rsidR="00AF5A98">
        <w:t xml:space="preserve">, </w:t>
      </w:r>
      <w:r w:rsidR="00D6132E">
        <w:t xml:space="preserve">dan </w:t>
      </w:r>
      <w:r w:rsidR="00D6132E">
        <w:rPr>
          <w:i/>
        </w:rPr>
        <w:t>shots on target</w:t>
      </w:r>
      <w:r w:rsidR="00D6132E">
        <w:t>,</w:t>
      </w:r>
      <w:r w:rsidR="009D2351">
        <w:rPr>
          <w:i/>
        </w:rPr>
        <w:t xml:space="preserve"> </w:t>
      </w:r>
      <w:r w:rsidR="008F406E">
        <w:t xml:space="preserve">aspek </w:t>
      </w:r>
      <w:r w:rsidR="008F406E">
        <w:rPr>
          <w:i/>
        </w:rPr>
        <w:t xml:space="preserve">team play </w:t>
      </w:r>
      <w:r w:rsidR="008F406E">
        <w:t xml:space="preserve">yang memiliki faktor </w:t>
      </w:r>
      <w:r w:rsidR="008F406E">
        <w:rPr>
          <w:i/>
        </w:rPr>
        <w:t>assist</w:t>
      </w:r>
      <w:r w:rsidR="00D6132E">
        <w:t>,</w:t>
      </w:r>
      <w:r w:rsidR="008F406E">
        <w:rPr>
          <w:i/>
        </w:rPr>
        <w:t xml:space="preserve"> </w:t>
      </w:r>
      <w:r w:rsidR="008F406E">
        <w:t xml:space="preserve">dan </w:t>
      </w:r>
      <w:r w:rsidR="008F406E">
        <w:rPr>
          <w:i/>
        </w:rPr>
        <w:t>passes</w:t>
      </w:r>
      <w:r w:rsidR="00D6132E">
        <w:t xml:space="preserve">, aspek </w:t>
      </w:r>
      <w:r w:rsidR="00D6132E">
        <w:rPr>
          <w:i/>
        </w:rPr>
        <w:t>defence</w:t>
      </w:r>
      <w:r w:rsidR="00D6132E">
        <w:t xml:space="preserve"> yang memiliki faktor</w:t>
      </w:r>
      <w:r w:rsidR="00D6132E">
        <w:rPr>
          <w:i/>
        </w:rPr>
        <w:t xml:space="preserve"> tackles</w:t>
      </w:r>
      <w:r w:rsidR="00D6132E">
        <w:t>,</w:t>
      </w:r>
      <w:r w:rsidR="00D6132E">
        <w:rPr>
          <w:i/>
        </w:rPr>
        <w:t xml:space="preserve"> interceptions</w:t>
      </w:r>
      <w:r w:rsidR="00D6132E">
        <w:t xml:space="preserve">, dan </w:t>
      </w:r>
      <w:r w:rsidR="00D6132E">
        <w:rPr>
          <w:i/>
        </w:rPr>
        <w:t>clearances</w:t>
      </w:r>
      <w:r w:rsidR="00D6132E">
        <w:t>,</w:t>
      </w:r>
      <w:r w:rsidR="00AD7A45">
        <w:t xml:space="preserve"> </w:t>
      </w:r>
      <w:r w:rsidR="00D6132E">
        <w:t xml:space="preserve">dan aspek </w:t>
      </w:r>
      <w:r w:rsidR="00D6132E">
        <w:rPr>
          <w:i/>
        </w:rPr>
        <w:t xml:space="preserve">discipline </w:t>
      </w:r>
      <w:r w:rsidR="00D6132E">
        <w:t xml:space="preserve">yang memiliki faktor </w:t>
      </w:r>
      <w:r w:rsidR="00AF5A98">
        <w:rPr>
          <w:i/>
        </w:rPr>
        <w:t>yellow cards</w:t>
      </w:r>
      <w:r w:rsidR="00AF5A98">
        <w:t>,</w:t>
      </w:r>
      <w:r w:rsidR="00AF5A98">
        <w:rPr>
          <w:i/>
        </w:rPr>
        <w:t xml:space="preserve"> red cards</w:t>
      </w:r>
      <w:r w:rsidR="00AF5A98">
        <w:t>,</w:t>
      </w:r>
      <w:r w:rsidR="00D6132E">
        <w:rPr>
          <w:i/>
        </w:rPr>
        <w:t xml:space="preserve"> foul</w:t>
      </w:r>
      <w:r w:rsidR="00AF5A98">
        <w:rPr>
          <w:i/>
        </w:rPr>
        <w:t>s</w:t>
      </w:r>
      <w:r w:rsidR="00AF5A98">
        <w:t>,</w:t>
      </w:r>
      <w:r w:rsidR="00D6132E">
        <w:rPr>
          <w:i/>
        </w:rPr>
        <w:t xml:space="preserve"> </w:t>
      </w:r>
      <w:r w:rsidR="00D6132E">
        <w:t xml:space="preserve">dan </w:t>
      </w:r>
      <w:r w:rsidR="00D6132E">
        <w:rPr>
          <w:i/>
        </w:rPr>
        <w:t>offsides</w:t>
      </w:r>
      <w:r w:rsidR="00D6132E">
        <w:t>.</w:t>
      </w:r>
      <w:r w:rsidR="00D6132E">
        <w:rPr>
          <w:i/>
        </w:rPr>
        <w:t xml:space="preserve"> </w:t>
      </w:r>
      <w:r w:rsidR="00AD7A45">
        <w:t xml:space="preserve">Metode yang digunakan pada sistem pendukung keputusan pada penelitian ini adalah metode </w:t>
      </w:r>
      <w:r w:rsidR="00AD7A45">
        <w:rPr>
          <w:i/>
        </w:rPr>
        <w:t>profile matching</w:t>
      </w:r>
      <w:r w:rsidR="00AD7A45">
        <w:t>. Metode ini dipilih karena</w:t>
      </w:r>
      <w:r w:rsidR="004A471E">
        <w:t xml:space="preserve"> alasan metode</w:t>
      </w:r>
      <w:r w:rsidR="00AD7A45">
        <w:t xml:space="preserve"> </w:t>
      </w:r>
      <w:r w:rsidR="004A471E" w:rsidRPr="004A471E">
        <w:rPr>
          <w:i/>
        </w:rPr>
        <w:t>profile matching</w:t>
      </w:r>
      <w:r w:rsidR="004A471E">
        <w:t xml:space="preserve"> dapat membandingkan proses antara kompetensi individu ke dalam kompetensi kinerja sehingga bisa diketahui perbedaan kompetensinya. Pada aplikasi</w:t>
      </w:r>
      <w:r w:rsidR="004A3536">
        <w:t xml:space="preserve"> berbasis </w:t>
      </w:r>
      <w:r w:rsidR="004A3536">
        <w:rPr>
          <w:i/>
        </w:rPr>
        <w:t>website</w:t>
      </w:r>
      <w:r w:rsidR="004A3536">
        <w:t xml:space="preserve"> ini menggunakan </w:t>
      </w:r>
      <w:r w:rsidR="004A3536">
        <w:rPr>
          <w:i/>
        </w:rPr>
        <w:t>php</w:t>
      </w:r>
      <w:r w:rsidR="004A3536">
        <w:t xml:space="preserve"> dan </w:t>
      </w:r>
      <w:r w:rsidR="004A3536">
        <w:rPr>
          <w:i/>
        </w:rPr>
        <w:t>javascript</w:t>
      </w:r>
      <w:r w:rsidR="004A3536">
        <w:t xml:space="preserve"> sebagai bahasa pemrograman, mysql sebagai </w:t>
      </w:r>
      <w:r w:rsidR="004A3536" w:rsidRPr="004A3536">
        <w:rPr>
          <w:i/>
        </w:rPr>
        <w:t>database</w:t>
      </w:r>
      <w:r w:rsidR="004A3536">
        <w:t xml:space="preserve"> </w:t>
      </w:r>
      <w:r w:rsidR="004A3536" w:rsidRPr="004A3536">
        <w:rPr>
          <w:i/>
        </w:rPr>
        <w:t>server</w:t>
      </w:r>
      <w:r w:rsidR="004A3536">
        <w:t xml:space="preserve"> dan xampp sebagai </w:t>
      </w:r>
      <w:r w:rsidR="004A3536" w:rsidRPr="004A3536">
        <w:rPr>
          <w:i/>
        </w:rPr>
        <w:t>web</w:t>
      </w:r>
      <w:r w:rsidR="004A3536">
        <w:t xml:space="preserve"> </w:t>
      </w:r>
      <w:r w:rsidR="004A3536" w:rsidRPr="004A3536">
        <w:rPr>
          <w:i/>
        </w:rPr>
        <w:t>server</w:t>
      </w:r>
      <w:r w:rsidR="004A3536">
        <w:t xml:space="preserve">. Pelatih dapat memasukkan penilaian bobot disetiap kriteria yang dibutuhkan dan mendapat rekomendasi pemain berupa perangkingan sesuai dengan perhitungan pada metode </w:t>
      </w:r>
      <w:r w:rsidR="004A3536">
        <w:rPr>
          <w:i/>
        </w:rPr>
        <w:t>profile matching</w:t>
      </w:r>
      <w:r w:rsidR="004A3536">
        <w:t>. Dengan</w:t>
      </w:r>
      <w:r w:rsidR="00B0325A">
        <w:t xml:space="preserve"> adanya aplikasi sistem pendukung keputusan menentukan pemain timnas sepak bola Indonesia berbasis </w:t>
      </w:r>
      <w:r w:rsidR="00B0325A">
        <w:rPr>
          <w:i/>
        </w:rPr>
        <w:t>website</w:t>
      </w:r>
      <w:r w:rsidR="00B0325A">
        <w:t xml:space="preserve"> menggunakan metode </w:t>
      </w:r>
      <w:r w:rsidR="00B0325A">
        <w:rPr>
          <w:i/>
        </w:rPr>
        <w:t>profile matching</w:t>
      </w:r>
      <w:r w:rsidR="00B0325A">
        <w:t xml:space="preserve"> dapat </w:t>
      </w:r>
      <w:r w:rsidR="00541FFA">
        <w:t xml:space="preserve">digunakan untuk </w:t>
      </w:r>
      <w:r w:rsidR="00B0325A">
        <w:t>membantu pelatih dalam mengambil keputusan memilih pemain yang tepat secara langsung tanpa dibatasi ruang dan waktu.</w:t>
      </w:r>
      <w:r w:rsidR="004A3536">
        <w:t xml:space="preserve"> </w:t>
      </w:r>
    </w:p>
    <w:p w:rsidR="002C32F4" w:rsidRDefault="002C32F4" w:rsidP="00496E9C">
      <w:pPr>
        <w:spacing w:after="100" w:afterAutospacing="1" w:line="276" w:lineRule="auto"/>
        <w:rPr>
          <w:lang w:val="id-ID"/>
        </w:rPr>
      </w:pPr>
      <w:bookmarkStart w:id="5" w:name="_GoBack"/>
      <w:bookmarkEnd w:id="0"/>
      <w:bookmarkEnd w:id="3"/>
      <w:bookmarkEnd w:id="4"/>
      <w:bookmarkEnd w:id="5"/>
    </w:p>
    <w:sectPr w:rsidR="002C32F4" w:rsidSect="00831BB6">
      <w:headerReference w:type="default" r:id="rId8"/>
      <w:footerReference w:type="default" r:id="rId9"/>
      <w:pgSz w:w="11906" w:h="16838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23" w:rsidRDefault="005F6C23" w:rsidP="009C7840">
      <w:pPr>
        <w:spacing w:line="240" w:lineRule="auto"/>
      </w:pPr>
      <w:r>
        <w:separator/>
      </w:r>
    </w:p>
  </w:endnote>
  <w:endnote w:type="continuationSeparator" w:id="0">
    <w:p w:rsidR="005F6C23" w:rsidRDefault="005F6C23" w:rsidP="009C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2FE" w:rsidRDefault="00990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23" w:rsidRDefault="005F6C23" w:rsidP="009C7840">
      <w:pPr>
        <w:spacing w:line="240" w:lineRule="auto"/>
      </w:pPr>
      <w:r>
        <w:separator/>
      </w:r>
    </w:p>
  </w:footnote>
  <w:footnote w:type="continuationSeparator" w:id="0">
    <w:p w:rsidR="005F6C23" w:rsidRDefault="005F6C23" w:rsidP="009C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2FE" w:rsidRDefault="00990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ED9"/>
    <w:multiLevelType w:val="hybridMultilevel"/>
    <w:tmpl w:val="9C6A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DB9"/>
    <w:multiLevelType w:val="multilevel"/>
    <w:tmpl w:val="2FECB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AA605C"/>
    <w:multiLevelType w:val="hybridMultilevel"/>
    <w:tmpl w:val="8B4E9804"/>
    <w:lvl w:ilvl="0" w:tplc="E88CC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31717"/>
    <w:multiLevelType w:val="hybridMultilevel"/>
    <w:tmpl w:val="ED86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2A7"/>
    <w:multiLevelType w:val="hybridMultilevel"/>
    <w:tmpl w:val="9464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47BD0"/>
    <w:multiLevelType w:val="hybridMultilevel"/>
    <w:tmpl w:val="7C487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139C6"/>
    <w:multiLevelType w:val="hybridMultilevel"/>
    <w:tmpl w:val="CF28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4DA9"/>
    <w:multiLevelType w:val="hybridMultilevel"/>
    <w:tmpl w:val="22DA86F0"/>
    <w:lvl w:ilvl="0" w:tplc="FB101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7109"/>
    <w:multiLevelType w:val="hybridMultilevel"/>
    <w:tmpl w:val="D70EB774"/>
    <w:lvl w:ilvl="0" w:tplc="C31CB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A53"/>
    <w:multiLevelType w:val="hybridMultilevel"/>
    <w:tmpl w:val="1BF4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1C6B"/>
    <w:multiLevelType w:val="hybridMultilevel"/>
    <w:tmpl w:val="7A3A6CD8"/>
    <w:lvl w:ilvl="0" w:tplc="E5C44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97727"/>
    <w:multiLevelType w:val="multilevel"/>
    <w:tmpl w:val="2FECB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9D1654"/>
    <w:multiLevelType w:val="hybridMultilevel"/>
    <w:tmpl w:val="ED86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617A"/>
    <w:multiLevelType w:val="hybridMultilevel"/>
    <w:tmpl w:val="1CEE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230D0"/>
    <w:multiLevelType w:val="hybridMultilevel"/>
    <w:tmpl w:val="1316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F06D2"/>
    <w:multiLevelType w:val="hybridMultilevel"/>
    <w:tmpl w:val="C7827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597C47"/>
    <w:multiLevelType w:val="hybridMultilevel"/>
    <w:tmpl w:val="1DD6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31EC"/>
    <w:multiLevelType w:val="hybridMultilevel"/>
    <w:tmpl w:val="EBD88586"/>
    <w:lvl w:ilvl="0" w:tplc="4E06A39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6256D0"/>
    <w:multiLevelType w:val="hybridMultilevel"/>
    <w:tmpl w:val="380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70FE3"/>
    <w:multiLevelType w:val="hybridMultilevel"/>
    <w:tmpl w:val="F36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0D6B"/>
    <w:multiLevelType w:val="hybridMultilevel"/>
    <w:tmpl w:val="DA5A4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6F3943"/>
    <w:multiLevelType w:val="hybridMultilevel"/>
    <w:tmpl w:val="E9A0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E0AE4"/>
    <w:multiLevelType w:val="hybridMultilevel"/>
    <w:tmpl w:val="3A74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E5584"/>
    <w:multiLevelType w:val="hybridMultilevel"/>
    <w:tmpl w:val="05C8217A"/>
    <w:lvl w:ilvl="0" w:tplc="FB101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905CF"/>
    <w:multiLevelType w:val="hybridMultilevel"/>
    <w:tmpl w:val="658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4513D"/>
    <w:multiLevelType w:val="hybridMultilevel"/>
    <w:tmpl w:val="C6D2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05A22"/>
    <w:multiLevelType w:val="hybridMultilevel"/>
    <w:tmpl w:val="2F844EC0"/>
    <w:lvl w:ilvl="0" w:tplc="98601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50CB1"/>
    <w:multiLevelType w:val="hybridMultilevel"/>
    <w:tmpl w:val="E9388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53421"/>
    <w:multiLevelType w:val="hybridMultilevel"/>
    <w:tmpl w:val="87007C28"/>
    <w:lvl w:ilvl="0" w:tplc="791C8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9311F4"/>
    <w:multiLevelType w:val="hybridMultilevel"/>
    <w:tmpl w:val="EAD69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C036ED"/>
    <w:multiLevelType w:val="hybridMultilevel"/>
    <w:tmpl w:val="E6A0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C01B10"/>
    <w:multiLevelType w:val="hybridMultilevel"/>
    <w:tmpl w:val="F0A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3D625E"/>
    <w:multiLevelType w:val="hybridMultilevel"/>
    <w:tmpl w:val="2840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04D83"/>
    <w:multiLevelType w:val="hybridMultilevel"/>
    <w:tmpl w:val="C612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56D5"/>
    <w:multiLevelType w:val="hybridMultilevel"/>
    <w:tmpl w:val="3C1E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84338"/>
    <w:multiLevelType w:val="multilevel"/>
    <w:tmpl w:val="2A48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6" w15:restartNumberingAfterBreak="0">
    <w:nsid w:val="516E3DD9"/>
    <w:multiLevelType w:val="hybridMultilevel"/>
    <w:tmpl w:val="CFFC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FF7BFA"/>
    <w:multiLevelType w:val="hybridMultilevel"/>
    <w:tmpl w:val="EEE20C94"/>
    <w:lvl w:ilvl="0" w:tplc="CCDCB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72485"/>
    <w:multiLevelType w:val="hybridMultilevel"/>
    <w:tmpl w:val="1FDA6F24"/>
    <w:lvl w:ilvl="0" w:tplc="DD7C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B33C25"/>
    <w:multiLevelType w:val="hybridMultilevel"/>
    <w:tmpl w:val="6A00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550B5"/>
    <w:multiLevelType w:val="hybridMultilevel"/>
    <w:tmpl w:val="4558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2605"/>
    <w:multiLevelType w:val="hybridMultilevel"/>
    <w:tmpl w:val="2CFE50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BE24AB"/>
    <w:multiLevelType w:val="hybridMultilevel"/>
    <w:tmpl w:val="887EAD28"/>
    <w:lvl w:ilvl="0" w:tplc="7E668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676F6A"/>
    <w:multiLevelType w:val="hybridMultilevel"/>
    <w:tmpl w:val="7A8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54E08"/>
    <w:multiLevelType w:val="hybridMultilevel"/>
    <w:tmpl w:val="5A4E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E494B"/>
    <w:multiLevelType w:val="hybridMultilevel"/>
    <w:tmpl w:val="1FBC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C3615"/>
    <w:multiLevelType w:val="hybridMultilevel"/>
    <w:tmpl w:val="6D7C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83C46"/>
    <w:multiLevelType w:val="hybridMultilevel"/>
    <w:tmpl w:val="C7CEB326"/>
    <w:lvl w:ilvl="0" w:tplc="8A740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41"/>
  </w:num>
  <w:num w:numId="4">
    <w:abstractNumId w:val="21"/>
  </w:num>
  <w:num w:numId="5">
    <w:abstractNumId w:val="32"/>
  </w:num>
  <w:num w:numId="6">
    <w:abstractNumId w:val="9"/>
  </w:num>
  <w:num w:numId="7">
    <w:abstractNumId w:val="0"/>
  </w:num>
  <w:num w:numId="8">
    <w:abstractNumId w:val="1"/>
  </w:num>
  <w:num w:numId="9">
    <w:abstractNumId w:val="43"/>
  </w:num>
  <w:num w:numId="10">
    <w:abstractNumId w:val="34"/>
  </w:num>
  <w:num w:numId="11">
    <w:abstractNumId w:val="6"/>
  </w:num>
  <w:num w:numId="12">
    <w:abstractNumId w:val="45"/>
  </w:num>
  <w:num w:numId="13">
    <w:abstractNumId w:val="44"/>
  </w:num>
  <w:num w:numId="14">
    <w:abstractNumId w:val="8"/>
  </w:num>
  <w:num w:numId="15">
    <w:abstractNumId w:val="33"/>
  </w:num>
  <w:num w:numId="16">
    <w:abstractNumId w:val="25"/>
  </w:num>
  <w:num w:numId="17">
    <w:abstractNumId w:val="46"/>
  </w:num>
  <w:num w:numId="18">
    <w:abstractNumId w:val="35"/>
  </w:num>
  <w:num w:numId="19">
    <w:abstractNumId w:val="16"/>
  </w:num>
  <w:num w:numId="20">
    <w:abstractNumId w:val="4"/>
  </w:num>
  <w:num w:numId="21">
    <w:abstractNumId w:val="5"/>
  </w:num>
  <w:num w:numId="22">
    <w:abstractNumId w:val="20"/>
  </w:num>
  <w:num w:numId="23">
    <w:abstractNumId w:val="30"/>
  </w:num>
  <w:num w:numId="24">
    <w:abstractNumId w:val="36"/>
  </w:num>
  <w:num w:numId="25">
    <w:abstractNumId w:val="31"/>
  </w:num>
  <w:num w:numId="26">
    <w:abstractNumId w:val="29"/>
  </w:num>
  <w:num w:numId="27">
    <w:abstractNumId w:val="15"/>
  </w:num>
  <w:num w:numId="28">
    <w:abstractNumId w:val="18"/>
  </w:num>
  <w:num w:numId="29">
    <w:abstractNumId w:val="40"/>
  </w:num>
  <w:num w:numId="30">
    <w:abstractNumId w:val="24"/>
  </w:num>
  <w:num w:numId="31">
    <w:abstractNumId w:val="11"/>
  </w:num>
  <w:num w:numId="32">
    <w:abstractNumId w:val="19"/>
  </w:num>
  <w:num w:numId="33">
    <w:abstractNumId w:val="10"/>
  </w:num>
  <w:num w:numId="34">
    <w:abstractNumId w:val="2"/>
  </w:num>
  <w:num w:numId="35">
    <w:abstractNumId w:val="38"/>
  </w:num>
  <w:num w:numId="36">
    <w:abstractNumId w:val="42"/>
  </w:num>
  <w:num w:numId="37">
    <w:abstractNumId w:val="28"/>
  </w:num>
  <w:num w:numId="38">
    <w:abstractNumId w:val="39"/>
  </w:num>
  <w:num w:numId="39">
    <w:abstractNumId w:val="22"/>
  </w:num>
  <w:num w:numId="40">
    <w:abstractNumId w:val="37"/>
  </w:num>
  <w:num w:numId="41">
    <w:abstractNumId w:val="3"/>
  </w:num>
  <w:num w:numId="42">
    <w:abstractNumId w:val="12"/>
  </w:num>
  <w:num w:numId="43">
    <w:abstractNumId w:val="23"/>
  </w:num>
  <w:num w:numId="44">
    <w:abstractNumId w:val="7"/>
  </w:num>
  <w:num w:numId="45">
    <w:abstractNumId w:val="26"/>
  </w:num>
  <w:num w:numId="46">
    <w:abstractNumId w:val="47"/>
  </w:num>
  <w:num w:numId="47">
    <w:abstractNumId w:val="13"/>
  </w:num>
  <w:num w:numId="48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40"/>
    <w:rsid w:val="00000408"/>
    <w:rsid w:val="000012B6"/>
    <w:rsid w:val="00004093"/>
    <w:rsid w:val="00004A7A"/>
    <w:rsid w:val="00004CCA"/>
    <w:rsid w:val="00005F2B"/>
    <w:rsid w:val="0000631C"/>
    <w:rsid w:val="00007082"/>
    <w:rsid w:val="000121A2"/>
    <w:rsid w:val="00014250"/>
    <w:rsid w:val="00014CB9"/>
    <w:rsid w:val="00016300"/>
    <w:rsid w:val="00016867"/>
    <w:rsid w:val="0002097E"/>
    <w:rsid w:val="00023CF3"/>
    <w:rsid w:val="000245E6"/>
    <w:rsid w:val="00025A63"/>
    <w:rsid w:val="00025DBF"/>
    <w:rsid w:val="00026C2A"/>
    <w:rsid w:val="000308BE"/>
    <w:rsid w:val="00031EB4"/>
    <w:rsid w:val="00032989"/>
    <w:rsid w:val="00035853"/>
    <w:rsid w:val="00042F0A"/>
    <w:rsid w:val="00043979"/>
    <w:rsid w:val="00045485"/>
    <w:rsid w:val="000464BD"/>
    <w:rsid w:val="000466BF"/>
    <w:rsid w:val="000470B3"/>
    <w:rsid w:val="000470F3"/>
    <w:rsid w:val="000508AF"/>
    <w:rsid w:val="000525D0"/>
    <w:rsid w:val="00053516"/>
    <w:rsid w:val="00053646"/>
    <w:rsid w:val="0005381B"/>
    <w:rsid w:val="00053A81"/>
    <w:rsid w:val="00053C39"/>
    <w:rsid w:val="00056C08"/>
    <w:rsid w:val="000575EE"/>
    <w:rsid w:val="00060966"/>
    <w:rsid w:val="00062DB8"/>
    <w:rsid w:val="00066AA0"/>
    <w:rsid w:val="00066E58"/>
    <w:rsid w:val="000678D5"/>
    <w:rsid w:val="00073238"/>
    <w:rsid w:val="00073465"/>
    <w:rsid w:val="00074D93"/>
    <w:rsid w:val="000758C7"/>
    <w:rsid w:val="00076EB7"/>
    <w:rsid w:val="0007728A"/>
    <w:rsid w:val="00082237"/>
    <w:rsid w:val="000824E8"/>
    <w:rsid w:val="0008427E"/>
    <w:rsid w:val="000842CB"/>
    <w:rsid w:val="00085EDC"/>
    <w:rsid w:val="00090FDE"/>
    <w:rsid w:val="000918B1"/>
    <w:rsid w:val="00091915"/>
    <w:rsid w:val="000931C8"/>
    <w:rsid w:val="000A1A19"/>
    <w:rsid w:val="000A2257"/>
    <w:rsid w:val="000A58DA"/>
    <w:rsid w:val="000B0705"/>
    <w:rsid w:val="000B156B"/>
    <w:rsid w:val="000B1B1E"/>
    <w:rsid w:val="000B28D4"/>
    <w:rsid w:val="000B353D"/>
    <w:rsid w:val="000B4B69"/>
    <w:rsid w:val="000B4C72"/>
    <w:rsid w:val="000C1DC1"/>
    <w:rsid w:val="000C3FE3"/>
    <w:rsid w:val="000C566B"/>
    <w:rsid w:val="000C5EC0"/>
    <w:rsid w:val="000D2C16"/>
    <w:rsid w:val="000D4A93"/>
    <w:rsid w:val="000D5681"/>
    <w:rsid w:val="000D5A5A"/>
    <w:rsid w:val="000D7747"/>
    <w:rsid w:val="000E1923"/>
    <w:rsid w:val="000E545B"/>
    <w:rsid w:val="000E65FB"/>
    <w:rsid w:val="000E6B0D"/>
    <w:rsid w:val="000E71ED"/>
    <w:rsid w:val="000E7DEC"/>
    <w:rsid w:val="000F0AFD"/>
    <w:rsid w:val="000F161D"/>
    <w:rsid w:val="000F5224"/>
    <w:rsid w:val="000F6924"/>
    <w:rsid w:val="000F7C30"/>
    <w:rsid w:val="000F7FA8"/>
    <w:rsid w:val="001014A8"/>
    <w:rsid w:val="00101B3C"/>
    <w:rsid w:val="00101DFF"/>
    <w:rsid w:val="00102CC7"/>
    <w:rsid w:val="00102D16"/>
    <w:rsid w:val="00103A26"/>
    <w:rsid w:val="00107A4E"/>
    <w:rsid w:val="00107AD0"/>
    <w:rsid w:val="00111024"/>
    <w:rsid w:val="00111720"/>
    <w:rsid w:val="00111840"/>
    <w:rsid w:val="00113045"/>
    <w:rsid w:val="001145A0"/>
    <w:rsid w:val="00114BDF"/>
    <w:rsid w:val="00114F5E"/>
    <w:rsid w:val="00115DA2"/>
    <w:rsid w:val="00121356"/>
    <w:rsid w:val="00122F29"/>
    <w:rsid w:val="00123079"/>
    <w:rsid w:val="00123746"/>
    <w:rsid w:val="00125FAD"/>
    <w:rsid w:val="00126267"/>
    <w:rsid w:val="00130F94"/>
    <w:rsid w:val="00131AF9"/>
    <w:rsid w:val="00132B77"/>
    <w:rsid w:val="00132C93"/>
    <w:rsid w:val="001346BB"/>
    <w:rsid w:val="00137746"/>
    <w:rsid w:val="001379ED"/>
    <w:rsid w:val="00137A76"/>
    <w:rsid w:val="0014073F"/>
    <w:rsid w:val="00140C84"/>
    <w:rsid w:val="0014150C"/>
    <w:rsid w:val="0014294A"/>
    <w:rsid w:val="00143284"/>
    <w:rsid w:val="00144A2A"/>
    <w:rsid w:val="00144E31"/>
    <w:rsid w:val="00145E69"/>
    <w:rsid w:val="00146ABB"/>
    <w:rsid w:val="00150BD7"/>
    <w:rsid w:val="001537CD"/>
    <w:rsid w:val="00153C63"/>
    <w:rsid w:val="00154785"/>
    <w:rsid w:val="00154D18"/>
    <w:rsid w:val="0015579E"/>
    <w:rsid w:val="00155F96"/>
    <w:rsid w:val="00156AFB"/>
    <w:rsid w:val="00156C71"/>
    <w:rsid w:val="001602BF"/>
    <w:rsid w:val="001605A5"/>
    <w:rsid w:val="001613A7"/>
    <w:rsid w:val="001614D8"/>
    <w:rsid w:val="0016231F"/>
    <w:rsid w:val="001645BF"/>
    <w:rsid w:val="00166FBC"/>
    <w:rsid w:val="00167CFD"/>
    <w:rsid w:val="00170B8A"/>
    <w:rsid w:val="00171A8D"/>
    <w:rsid w:val="001743B0"/>
    <w:rsid w:val="00174BE8"/>
    <w:rsid w:val="00174CD9"/>
    <w:rsid w:val="00175470"/>
    <w:rsid w:val="00175C8A"/>
    <w:rsid w:val="00180AA6"/>
    <w:rsid w:val="00181174"/>
    <w:rsid w:val="001820C8"/>
    <w:rsid w:val="00182A41"/>
    <w:rsid w:val="00182F79"/>
    <w:rsid w:val="00183640"/>
    <w:rsid w:val="00183CB8"/>
    <w:rsid w:val="00183E42"/>
    <w:rsid w:val="001840B9"/>
    <w:rsid w:val="001864E7"/>
    <w:rsid w:val="00187387"/>
    <w:rsid w:val="0018766D"/>
    <w:rsid w:val="00187693"/>
    <w:rsid w:val="00190ABD"/>
    <w:rsid w:val="00191C43"/>
    <w:rsid w:val="001926D9"/>
    <w:rsid w:val="00193637"/>
    <w:rsid w:val="00193C7E"/>
    <w:rsid w:val="00194D06"/>
    <w:rsid w:val="0019521D"/>
    <w:rsid w:val="001959CD"/>
    <w:rsid w:val="00196ACD"/>
    <w:rsid w:val="001974B0"/>
    <w:rsid w:val="001A1AA3"/>
    <w:rsid w:val="001A1AD9"/>
    <w:rsid w:val="001A2EFC"/>
    <w:rsid w:val="001A2FFF"/>
    <w:rsid w:val="001A39B6"/>
    <w:rsid w:val="001A3B7A"/>
    <w:rsid w:val="001B0994"/>
    <w:rsid w:val="001B3736"/>
    <w:rsid w:val="001B504E"/>
    <w:rsid w:val="001B600D"/>
    <w:rsid w:val="001B6893"/>
    <w:rsid w:val="001B6963"/>
    <w:rsid w:val="001B6C92"/>
    <w:rsid w:val="001C097A"/>
    <w:rsid w:val="001C0A53"/>
    <w:rsid w:val="001C1362"/>
    <w:rsid w:val="001C6745"/>
    <w:rsid w:val="001D02FD"/>
    <w:rsid w:val="001D0B55"/>
    <w:rsid w:val="001D125A"/>
    <w:rsid w:val="001D1DC0"/>
    <w:rsid w:val="001D2BD2"/>
    <w:rsid w:val="001D2C68"/>
    <w:rsid w:val="001D6219"/>
    <w:rsid w:val="001D6376"/>
    <w:rsid w:val="001E0CBE"/>
    <w:rsid w:val="001E3D2D"/>
    <w:rsid w:val="001E504F"/>
    <w:rsid w:val="001E5B19"/>
    <w:rsid w:val="001E5BA4"/>
    <w:rsid w:val="001E644B"/>
    <w:rsid w:val="001E79EC"/>
    <w:rsid w:val="001F19B2"/>
    <w:rsid w:val="001F1D0C"/>
    <w:rsid w:val="001F4B0C"/>
    <w:rsid w:val="001F4DC5"/>
    <w:rsid w:val="001F5119"/>
    <w:rsid w:val="001F51B4"/>
    <w:rsid w:val="001F5F8F"/>
    <w:rsid w:val="00200AFA"/>
    <w:rsid w:val="00203FD9"/>
    <w:rsid w:val="002042DF"/>
    <w:rsid w:val="0020432B"/>
    <w:rsid w:val="00205147"/>
    <w:rsid w:val="0020568C"/>
    <w:rsid w:val="00206622"/>
    <w:rsid w:val="002069B8"/>
    <w:rsid w:val="00207ABE"/>
    <w:rsid w:val="00207F84"/>
    <w:rsid w:val="0021108A"/>
    <w:rsid w:val="00211652"/>
    <w:rsid w:val="00212AFC"/>
    <w:rsid w:val="00213327"/>
    <w:rsid w:val="002139B5"/>
    <w:rsid w:val="00216E64"/>
    <w:rsid w:val="0021745B"/>
    <w:rsid w:val="00217D25"/>
    <w:rsid w:val="00221F9E"/>
    <w:rsid w:val="00222CA5"/>
    <w:rsid w:val="00222F8D"/>
    <w:rsid w:val="00223B44"/>
    <w:rsid w:val="00225386"/>
    <w:rsid w:val="00227E1B"/>
    <w:rsid w:val="00231123"/>
    <w:rsid w:val="00232B8F"/>
    <w:rsid w:val="00235FCD"/>
    <w:rsid w:val="0023639E"/>
    <w:rsid w:val="00237D8A"/>
    <w:rsid w:val="00240B42"/>
    <w:rsid w:val="00240F9F"/>
    <w:rsid w:val="00242B3A"/>
    <w:rsid w:val="00244DD4"/>
    <w:rsid w:val="00247C59"/>
    <w:rsid w:val="00250946"/>
    <w:rsid w:val="00252825"/>
    <w:rsid w:val="00254B8C"/>
    <w:rsid w:val="00254C2B"/>
    <w:rsid w:val="00254DCD"/>
    <w:rsid w:val="0025556B"/>
    <w:rsid w:val="00256454"/>
    <w:rsid w:val="00257014"/>
    <w:rsid w:val="00257776"/>
    <w:rsid w:val="00260200"/>
    <w:rsid w:val="0026295F"/>
    <w:rsid w:val="00263372"/>
    <w:rsid w:val="002637A5"/>
    <w:rsid w:val="00264195"/>
    <w:rsid w:val="0026447B"/>
    <w:rsid w:val="00264D35"/>
    <w:rsid w:val="00264EEA"/>
    <w:rsid w:val="0026684F"/>
    <w:rsid w:val="00267224"/>
    <w:rsid w:val="00270230"/>
    <w:rsid w:val="002719D2"/>
    <w:rsid w:val="00271BCB"/>
    <w:rsid w:val="00272116"/>
    <w:rsid w:val="002731F2"/>
    <w:rsid w:val="002745A2"/>
    <w:rsid w:val="00274D38"/>
    <w:rsid w:val="00276130"/>
    <w:rsid w:val="00277CAA"/>
    <w:rsid w:val="00281B25"/>
    <w:rsid w:val="002823F4"/>
    <w:rsid w:val="0028260C"/>
    <w:rsid w:val="0028430E"/>
    <w:rsid w:val="002847D0"/>
    <w:rsid w:val="00284813"/>
    <w:rsid w:val="00286688"/>
    <w:rsid w:val="00287076"/>
    <w:rsid w:val="0029028F"/>
    <w:rsid w:val="0029093D"/>
    <w:rsid w:val="00290A87"/>
    <w:rsid w:val="0029381A"/>
    <w:rsid w:val="00294CE6"/>
    <w:rsid w:val="002A128F"/>
    <w:rsid w:val="002A177B"/>
    <w:rsid w:val="002A1CEF"/>
    <w:rsid w:val="002A311E"/>
    <w:rsid w:val="002A5364"/>
    <w:rsid w:val="002A5EEF"/>
    <w:rsid w:val="002A7C8B"/>
    <w:rsid w:val="002B1604"/>
    <w:rsid w:val="002B23D4"/>
    <w:rsid w:val="002B3DD7"/>
    <w:rsid w:val="002B3FD0"/>
    <w:rsid w:val="002B6EDD"/>
    <w:rsid w:val="002B70F6"/>
    <w:rsid w:val="002B7F77"/>
    <w:rsid w:val="002C32F4"/>
    <w:rsid w:val="002C44F3"/>
    <w:rsid w:val="002C5A47"/>
    <w:rsid w:val="002C60AF"/>
    <w:rsid w:val="002C6546"/>
    <w:rsid w:val="002C6FB2"/>
    <w:rsid w:val="002D0007"/>
    <w:rsid w:val="002D341C"/>
    <w:rsid w:val="002D442A"/>
    <w:rsid w:val="002D4FED"/>
    <w:rsid w:val="002D6B0A"/>
    <w:rsid w:val="002D7820"/>
    <w:rsid w:val="002D79CE"/>
    <w:rsid w:val="002E082D"/>
    <w:rsid w:val="002E2872"/>
    <w:rsid w:val="002E4EE3"/>
    <w:rsid w:val="002E5071"/>
    <w:rsid w:val="002E576E"/>
    <w:rsid w:val="002E692E"/>
    <w:rsid w:val="002E6A66"/>
    <w:rsid w:val="002F0A08"/>
    <w:rsid w:val="002F26D7"/>
    <w:rsid w:val="002F304F"/>
    <w:rsid w:val="002F44A9"/>
    <w:rsid w:val="002F6A03"/>
    <w:rsid w:val="002F7CBB"/>
    <w:rsid w:val="003003DC"/>
    <w:rsid w:val="003003FF"/>
    <w:rsid w:val="00303D19"/>
    <w:rsid w:val="00304B62"/>
    <w:rsid w:val="00306D33"/>
    <w:rsid w:val="003108DF"/>
    <w:rsid w:val="00313DB1"/>
    <w:rsid w:val="00315319"/>
    <w:rsid w:val="00316163"/>
    <w:rsid w:val="0031775A"/>
    <w:rsid w:val="00320767"/>
    <w:rsid w:val="00326779"/>
    <w:rsid w:val="003271AE"/>
    <w:rsid w:val="00330511"/>
    <w:rsid w:val="0033094C"/>
    <w:rsid w:val="0033314C"/>
    <w:rsid w:val="0033667F"/>
    <w:rsid w:val="00336758"/>
    <w:rsid w:val="003424A3"/>
    <w:rsid w:val="00342B90"/>
    <w:rsid w:val="00343582"/>
    <w:rsid w:val="00344876"/>
    <w:rsid w:val="00344910"/>
    <w:rsid w:val="00344ABA"/>
    <w:rsid w:val="00350132"/>
    <w:rsid w:val="00350A59"/>
    <w:rsid w:val="00350B07"/>
    <w:rsid w:val="003515E9"/>
    <w:rsid w:val="00352C77"/>
    <w:rsid w:val="00352D70"/>
    <w:rsid w:val="003537A0"/>
    <w:rsid w:val="00354968"/>
    <w:rsid w:val="00355B17"/>
    <w:rsid w:val="00356150"/>
    <w:rsid w:val="00356F6A"/>
    <w:rsid w:val="00361010"/>
    <w:rsid w:val="00362058"/>
    <w:rsid w:val="003623F9"/>
    <w:rsid w:val="00362BF3"/>
    <w:rsid w:val="00363429"/>
    <w:rsid w:val="00364073"/>
    <w:rsid w:val="00364EDA"/>
    <w:rsid w:val="00365984"/>
    <w:rsid w:val="00366141"/>
    <w:rsid w:val="0036689B"/>
    <w:rsid w:val="00366FC7"/>
    <w:rsid w:val="00367ACA"/>
    <w:rsid w:val="003701A4"/>
    <w:rsid w:val="003709CA"/>
    <w:rsid w:val="0037334B"/>
    <w:rsid w:val="00373C1A"/>
    <w:rsid w:val="003740FF"/>
    <w:rsid w:val="0037462F"/>
    <w:rsid w:val="00375580"/>
    <w:rsid w:val="00376787"/>
    <w:rsid w:val="00376E46"/>
    <w:rsid w:val="0038032A"/>
    <w:rsid w:val="00382930"/>
    <w:rsid w:val="0038515C"/>
    <w:rsid w:val="0038780B"/>
    <w:rsid w:val="00387B89"/>
    <w:rsid w:val="00391452"/>
    <w:rsid w:val="00392573"/>
    <w:rsid w:val="003946AA"/>
    <w:rsid w:val="00394C8F"/>
    <w:rsid w:val="00395760"/>
    <w:rsid w:val="003A0F3F"/>
    <w:rsid w:val="003A31ED"/>
    <w:rsid w:val="003A5BDC"/>
    <w:rsid w:val="003A6B09"/>
    <w:rsid w:val="003A7B4E"/>
    <w:rsid w:val="003B0577"/>
    <w:rsid w:val="003B363B"/>
    <w:rsid w:val="003B4FD1"/>
    <w:rsid w:val="003B7932"/>
    <w:rsid w:val="003C1CCA"/>
    <w:rsid w:val="003C2694"/>
    <w:rsid w:val="003C2E6A"/>
    <w:rsid w:val="003C4B0F"/>
    <w:rsid w:val="003C583F"/>
    <w:rsid w:val="003C5EB0"/>
    <w:rsid w:val="003D070A"/>
    <w:rsid w:val="003D2508"/>
    <w:rsid w:val="003D2C7D"/>
    <w:rsid w:val="003D63D5"/>
    <w:rsid w:val="003D748E"/>
    <w:rsid w:val="003D75BD"/>
    <w:rsid w:val="003E0B06"/>
    <w:rsid w:val="003E0EE4"/>
    <w:rsid w:val="003E1AD7"/>
    <w:rsid w:val="003E1B43"/>
    <w:rsid w:val="003E33A4"/>
    <w:rsid w:val="003E59F8"/>
    <w:rsid w:val="003E5FFC"/>
    <w:rsid w:val="003E733B"/>
    <w:rsid w:val="003E7454"/>
    <w:rsid w:val="003F0C8F"/>
    <w:rsid w:val="003F2AA2"/>
    <w:rsid w:val="003F68E2"/>
    <w:rsid w:val="003F727C"/>
    <w:rsid w:val="003F7CD7"/>
    <w:rsid w:val="004019C9"/>
    <w:rsid w:val="00401D1E"/>
    <w:rsid w:val="0040259D"/>
    <w:rsid w:val="0040402B"/>
    <w:rsid w:val="004052CA"/>
    <w:rsid w:val="004053E7"/>
    <w:rsid w:val="004055C1"/>
    <w:rsid w:val="00405B47"/>
    <w:rsid w:val="00407DCF"/>
    <w:rsid w:val="0041024B"/>
    <w:rsid w:val="00411E17"/>
    <w:rsid w:val="00412AE7"/>
    <w:rsid w:val="00413A1C"/>
    <w:rsid w:val="00414E82"/>
    <w:rsid w:val="00415090"/>
    <w:rsid w:val="004168E4"/>
    <w:rsid w:val="00416F2E"/>
    <w:rsid w:val="004206AB"/>
    <w:rsid w:val="0042109C"/>
    <w:rsid w:val="00421EBF"/>
    <w:rsid w:val="00422769"/>
    <w:rsid w:val="004237FC"/>
    <w:rsid w:val="0042471A"/>
    <w:rsid w:val="00424C05"/>
    <w:rsid w:val="00426799"/>
    <w:rsid w:val="0043154A"/>
    <w:rsid w:val="00431609"/>
    <w:rsid w:val="00431E7E"/>
    <w:rsid w:val="00432A37"/>
    <w:rsid w:val="00432CBC"/>
    <w:rsid w:val="0043423D"/>
    <w:rsid w:val="00437C0E"/>
    <w:rsid w:val="00444454"/>
    <w:rsid w:val="00444ACA"/>
    <w:rsid w:val="00446267"/>
    <w:rsid w:val="004462AD"/>
    <w:rsid w:val="0044726D"/>
    <w:rsid w:val="004520CE"/>
    <w:rsid w:val="00452784"/>
    <w:rsid w:val="00452850"/>
    <w:rsid w:val="0045362F"/>
    <w:rsid w:val="00453AA9"/>
    <w:rsid w:val="00453F7E"/>
    <w:rsid w:val="00454383"/>
    <w:rsid w:val="004545FD"/>
    <w:rsid w:val="004554B4"/>
    <w:rsid w:val="00456715"/>
    <w:rsid w:val="00456BBF"/>
    <w:rsid w:val="00457C4A"/>
    <w:rsid w:val="00460474"/>
    <w:rsid w:val="0046453A"/>
    <w:rsid w:val="00464757"/>
    <w:rsid w:val="00466A0F"/>
    <w:rsid w:val="004673B7"/>
    <w:rsid w:val="004677BA"/>
    <w:rsid w:val="004678CC"/>
    <w:rsid w:val="00473DA4"/>
    <w:rsid w:val="00474CF5"/>
    <w:rsid w:val="00475971"/>
    <w:rsid w:val="0048068C"/>
    <w:rsid w:val="0048079B"/>
    <w:rsid w:val="00481871"/>
    <w:rsid w:val="004819E8"/>
    <w:rsid w:val="004819F4"/>
    <w:rsid w:val="00481D9E"/>
    <w:rsid w:val="00484E19"/>
    <w:rsid w:val="004858E9"/>
    <w:rsid w:val="00486B5E"/>
    <w:rsid w:val="0049081F"/>
    <w:rsid w:val="004932F6"/>
    <w:rsid w:val="004933B3"/>
    <w:rsid w:val="00495326"/>
    <w:rsid w:val="0049593D"/>
    <w:rsid w:val="00495A97"/>
    <w:rsid w:val="00496094"/>
    <w:rsid w:val="00496E9C"/>
    <w:rsid w:val="00497688"/>
    <w:rsid w:val="004A2CC1"/>
    <w:rsid w:val="004A3536"/>
    <w:rsid w:val="004A386B"/>
    <w:rsid w:val="004A391D"/>
    <w:rsid w:val="004A404A"/>
    <w:rsid w:val="004A471E"/>
    <w:rsid w:val="004A7269"/>
    <w:rsid w:val="004A79D1"/>
    <w:rsid w:val="004B017A"/>
    <w:rsid w:val="004B0935"/>
    <w:rsid w:val="004B13B3"/>
    <w:rsid w:val="004B14AF"/>
    <w:rsid w:val="004B354A"/>
    <w:rsid w:val="004B35E6"/>
    <w:rsid w:val="004B6F7F"/>
    <w:rsid w:val="004B7DE5"/>
    <w:rsid w:val="004C1927"/>
    <w:rsid w:val="004C3B7D"/>
    <w:rsid w:val="004C5626"/>
    <w:rsid w:val="004C5870"/>
    <w:rsid w:val="004C5EAB"/>
    <w:rsid w:val="004C6EC2"/>
    <w:rsid w:val="004D0527"/>
    <w:rsid w:val="004D07FD"/>
    <w:rsid w:val="004D0A4A"/>
    <w:rsid w:val="004D18C9"/>
    <w:rsid w:val="004D4537"/>
    <w:rsid w:val="004D55C5"/>
    <w:rsid w:val="004D712C"/>
    <w:rsid w:val="004D7985"/>
    <w:rsid w:val="004D79F8"/>
    <w:rsid w:val="004D7E23"/>
    <w:rsid w:val="004E0BE7"/>
    <w:rsid w:val="004E0C4E"/>
    <w:rsid w:val="004E1BD0"/>
    <w:rsid w:val="004E30C1"/>
    <w:rsid w:val="004E3F10"/>
    <w:rsid w:val="004E4C43"/>
    <w:rsid w:val="004E6851"/>
    <w:rsid w:val="004E7B0E"/>
    <w:rsid w:val="004E7E80"/>
    <w:rsid w:val="004E7F99"/>
    <w:rsid w:val="004F1DCB"/>
    <w:rsid w:val="004F3C30"/>
    <w:rsid w:val="004F4B1D"/>
    <w:rsid w:val="004F5106"/>
    <w:rsid w:val="004F7CF9"/>
    <w:rsid w:val="00502546"/>
    <w:rsid w:val="00506B39"/>
    <w:rsid w:val="00507F06"/>
    <w:rsid w:val="00511936"/>
    <w:rsid w:val="00512109"/>
    <w:rsid w:val="00512674"/>
    <w:rsid w:val="00513EE3"/>
    <w:rsid w:val="00513F20"/>
    <w:rsid w:val="00514898"/>
    <w:rsid w:val="005168F9"/>
    <w:rsid w:val="00517DF5"/>
    <w:rsid w:val="00517F40"/>
    <w:rsid w:val="0052131C"/>
    <w:rsid w:val="005214AB"/>
    <w:rsid w:val="00522C25"/>
    <w:rsid w:val="00524F64"/>
    <w:rsid w:val="0052666E"/>
    <w:rsid w:val="0052711A"/>
    <w:rsid w:val="00533991"/>
    <w:rsid w:val="00533CAE"/>
    <w:rsid w:val="005361F1"/>
    <w:rsid w:val="0053655B"/>
    <w:rsid w:val="0053762F"/>
    <w:rsid w:val="00540531"/>
    <w:rsid w:val="00541FFA"/>
    <w:rsid w:val="005427C7"/>
    <w:rsid w:val="005447AF"/>
    <w:rsid w:val="00544D6A"/>
    <w:rsid w:val="00545163"/>
    <w:rsid w:val="005501AE"/>
    <w:rsid w:val="00550BE9"/>
    <w:rsid w:val="00553139"/>
    <w:rsid w:val="005555C9"/>
    <w:rsid w:val="005560DE"/>
    <w:rsid w:val="005632D6"/>
    <w:rsid w:val="005655FB"/>
    <w:rsid w:val="005662C3"/>
    <w:rsid w:val="0056633F"/>
    <w:rsid w:val="00566604"/>
    <w:rsid w:val="00566DC0"/>
    <w:rsid w:val="005713B3"/>
    <w:rsid w:val="005726C0"/>
    <w:rsid w:val="00573BA9"/>
    <w:rsid w:val="00574306"/>
    <w:rsid w:val="00574E55"/>
    <w:rsid w:val="00575581"/>
    <w:rsid w:val="00577727"/>
    <w:rsid w:val="00577958"/>
    <w:rsid w:val="005804AF"/>
    <w:rsid w:val="00581B3F"/>
    <w:rsid w:val="0058273B"/>
    <w:rsid w:val="00582FF7"/>
    <w:rsid w:val="005836BB"/>
    <w:rsid w:val="0058711F"/>
    <w:rsid w:val="005876DF"/>
    <w:rsid w:val="0059026A"/>
    <w:rsid w:val="00590E03"/>
    <w:rsid w:val="005911F1"/>
    <w:rsid w:val="005912D1"/>
    <w:rsid w:val="005923C3"/>
    <w:rsid w:val="0059325B"/>
    <w:rsid w:val="00593F07"/>
    <w:rsid w:val="00595457"/>
    <w:rsid w:val="00595A37"/>
    <w:rsid w:val="00597C2B"/>
    <w:rsid w:val="005A0678"/>
    <w:rsid w:val="005A092E"/>
    <w:rsid w:val="005A0F64"/>
    <w:rsid w:val="005A22DA"/>
    <w:rsid w:val="005A26D8"/>
    <w:rsid w:val="005A6A97"/>
    <w:rsid w:val="005A6DD5"/>
    <w:rsid w:val="005B33ED"/>
    <w:rsid w:val="005B5B73"/>
    <w:rsid w:val="005B65C1"/>
    <w:rsid w:val="005B77F1"/>
    <w:rsid w:val="005B7999"/>
    <w:rsid w:val="005C2FA4"/>
    <w:rsid w:val="005C35CA"/>
    <w:rsid w:val="005C39E3"/>
    <w:rsid w:val="005C481F"/>
    <w:rsid w:val="005C519E"/>
    <w:rsid w:val="005C57B8"/>
    <w:rsid w:val="005D04C5"/>
    <w:rsid w:val="005D5704"/>
    <w:rsid w:val="005D646D"/>
    <w:rsid w:val="005D7AAA"/>
    <w:rsid w:val="005E0662"/>
    <w:rsid w:val="005E159F"/>
    <w:rsid w:val="005E17D0"/>
    <w:rsid w:val="005E223E"/>
    <w:rsid w:val="005E3B1F"/>
    <w:rsid w:val="005E4387"/>
    <w:rsid w:val="005E5EEF"/>
    <w:rsid w:val="005E665B"/>
    <w:rsid w:val="005E6C5F"/>
    <w:rsid w:val="005E6DCD"/>
    <w:rsid w:val="005F03B1"/>
    <w:rsid w:val="005F1482"/>
    <w:rsid w:val="005F1B9B"/>
    <w:rsid w:val="005F4CC5"/>
    <w:rsid w:val="005F4EBF"/>
    <w:rsid w:val="005F528D"/>
    <w:rsid w:val="005F6C23"/>
    <w:rsid w:val="005F7189"/>
    <w:rsid w:val="00601C3E"/>
    <w:rsid w:val="006034DC"/>
    <w:rsid w:val="00603F4F"/>
    <w:rsid w:val="0060517A"/>
    <w:rsid w:val="006052C0"/>
    <w:rsid w:val="006066B4"/>
    <w:rsid w:val="00607819"/>
    <w:rsid w:val="00610877"/>
    <w:rsid w:val="00610C54"/>
    <w:rsid w:val="00610DAF"/>
    <w:rsid w:val="00613200"/>
    <w:rsid w:val="00615102"/>
    <w:rsid w:val="006158B6"/>
    <w:rsid w:val="00617CF7"/>
    <w:rsid w:val="006200BE"/>
    <w:rsid w:val="00620A7E"/>
    <w:rsid w:val="00621EA5"/>
    <w:rsid w:val="0062323C"/>
    <w:rsid w:val="006251B5"/>
    <w:rsid w:val="006275FC"/>
    <w:rsid w:val="00627D08"/>
    <w:rsid w:val="00630406"/>
    <w:rsid w:val="00632D06"/>
    <w:rsid w:val="00633F05"/>
    <w:rsid w:val="00634897"/>
    <w:rsid w:val="006353E9"/>
    <w:rsid w:val="0063672A"/>
    <w:rsid w:val="00637255"/>
    <w:rsid w:val="00637741"/>
    <w:rsid w:val="00640221"/>
    <w:rsid w:val="00640DB9"/>
    <w:rsid w:val="006420A5"/>
    <w:rsid w:val="00642210"/>
    <w:rsid w:val="00643274"/>
    <w:rsid w:val="00645421"/>
    <w:rsid w:val="00652CBA"/>
    <w:rsid w:val="00652D51"/>
    <w:rsid w:val="0065320F"/>
    <w:rsid w:val="0065343A"/>
    <w:rsid w:val="00656043"/>
    <w:rsid w:val="00656817"/>
    <w:rsid w:val="0065737A"/>
    <w:rsid w:val="006574EC"/>
    <w:rsid w:val="00657B00"/>
    <w:rsid w:val="006619E3"/>
    <w:rsid w:val="006622C5"/>
    <w:rsid w:val="006636F0"/>
    <w:rsid w:val="00663A12"/>
    <w:rsid w:val="00664A31"/>
    <w:rsid w:val="00664D68"/>
    <w:rsid w:val="00670DA7"/>
    <w:rsid w:val="00673632"/>
    <w:rsid w:val="00676810"/>
    <w:rsid w:val="00681196"/>
    <w:rsid w:val="00682993"/>
    <w:rsid w:val="00683942"/>
    <w:rsid w:val="006852C4"/>
    <w:rsid w:val="006855A7"/>
    <w:rsid w:val="0068609D"/>
    <w:rsid w:val="0068666A"/>
    <w:rsid w:val="00687AE3"/>
    <w:rsid w:val="00691ACF"/>
    <w:rsid w:val="006922F6"/>
    <w:rsid w:val="0069255B"/>
    <w:rsid w:val="0069473D"/>
    <w:rsid w:val="00694BE9"/>
    <w:rsid w:val="0069572D"/>
    <w:rsid w:val="00695888"/>
    <w:rsid w:val="006A1896"/>
    <w:rsid w:val="006A2339"/>
    <w:rsid w:val="006A2EB5"/>
    <w:rsid w:val="006A308E"/>
    <w:rsid w:val="006A32F4"/>
    <w:rsid w:val="006A66FF"/>
    <w:rsid w:val="006A69F3"/>
    <w:rsid w:val="006A6D95"/>
    <w:rsid w:val="006A7788"/>
    <w:rsid w:val="006A7E9F"/>
    <w:rsid w:val="006B0597"/>
    <w:rsid w:val="006B0CC8"/>
    <w:rsid w:val="006B5B23"/>
    <w:rsid w:val="006B6B54"/>
    <w:rsid w:val="006B7679"/>
    <w:rsid w:val="006B7E2A"/>
    <w:rsid w:val="006C01F2"/>
    <w:rsid w:val="006C3C78"/>
    <w:rsid w:val="006C4288"/>
    <w:rsid w:val="006C5BB1"/>
    <w:rsid w:val="006C7353"/>
    <w:rsid w:val="006D2EF2"/>
    <w:rsid w:val="006D33BF"/>
    <w:rsid w:val="006D35BD"/>
    <w:rsid w:val="006D5132"/>
    <w:rsid w:val="006D650D"/>
    <w:rsid w:val="006D66CB"/>
    <w:rsid w:val="006D6F64"/>
    <w:rsid w:val="006D7EC7"/>
    <w:rsid w:val="006E427A"/>
    <w:rsid w:val="006E54AA"/>
    <w:rsid w:val="006E63CC"/>
    <w:rsid w:val="006E69E9"/>
    <w:rsid w:val="006E6E39"/>
    <w:rsid w:val="006F0647"/>
    <w:rsid w:val="006F1972"/>
    <w:rsid w:val="006F2267"/>
    <w:rsid w:val="006F2646"/>
    <w:rsid w:val="006F2ADD"/>
    <w:rsid w:val="006F427F"/>
    <w:rsid w:val="006F4C11"/>
    <w:rsid w:val="006F51CE"/>
    <w:rsid w:val="006F7217"/>
    <w:rsid w:val="006F7349"/>
    <w:rsid w:val="006F7B9A"/>
    <w:rsid w:val="007000FC"/>
    <w:rsid w:val="007003F2"/>
    <w:rsid w:val="00701402"/>
    <w:rsid w:val="007035AC"/>
    <w:rsid w:val="0070457D"/>
    <w:rsid w:val="007048B8"/>
    <w:rsid w:val="00704CAC"/>
    <w:rsid w:val="00705730"/>
    <w:rsid w:val="00705E77"/>
    <w:rsid w:val="007066D4"/>
    <w:rsid w:val="00706B00"/>
    <w:rsid w:val="00711AF7"/>
    <w:rsid w:val="00711C94"/>
    <w:rsid w:val="00714DF7"/>
    <w:rsid w:val="00715A70"/>
    <w:rsid w:val="00715D9F"/>
    <w:rsid w:val="00715EF5"/>
    <w:rsid w:val="00721CD5"/>
    <w:rsid w:val="00722F79"/>
    <w:rsid w:val="0072652B"/>
    <w:rsid w:val="007266F3"/>
    <w:rsid w:val="00730B7C"/>
    <w:rsid w:val="007320CF"/>
    <w:rsid w:val="0073211E"/>
    <w:rsid w:val="00737AB9"/>
    <w:rsid w:val="007405BF"/>
    <w:rsid w:val="007424A9"/>
    <w:rsid w:val="00743305"/>
    <w:rsid w:val="00746AF2"/>
    <w:rsid w:val="00750C46"/>
    <w:rsid w:val="00750F01"/>
    <w:rsid w:val="0075269B"/>
    <w:rsid w:val="0075555B"/>
    <w:rsid w:val="00756C89"/>
    <w:rsid w:val="007601A4"/>
    <w:rsid w:val="00761213"/>
    <w:rsid w:val="0076217E"/>
    <w:rsid w:val="00762940"/>
    <w:rsid w:val="00763ADE"/>
    <w:rsid w:val="00764642"/>
    <w:rsid w:val="00764945"/>
    <w:rsid w:val="00764C5A"/>
    <w:rsid w:val="007656AB"/>
    <w:rsid w:val="00765E30"/>
    <w:rsid w:val="0076638B"/>
    <w:rsid w:val="00766A75"/>
    <w:rsid w:val="0077151B"/>
    <w:rsid w:val="00772C0F"/>
    <w:rsid w:val="00773246"/>
    <w:rsid w:val="007757EF"/>
    <w:rsid w:val="00775F69"/>
    <w:rsid w:val="00776395"/>
    <w:rsid w:val="00784697"/>
    <w:rsid w:val="00785E18"/>
    <w:rsid w:val="00786BB4"/>
    <w:rsid w:val="007877EF"/>
    <w:rsid w:val="007928FC"/>
    <w:rsid w:val="007934FC"/>
    <w:rsid w:val="007A39BC"/>
    <w:rsid w:val="007A50C6"/>
    <w:rsid w:val="007A6B3C"/>
    <w:rsid w:val="007B0B9A"/>
    <w:rsid w:val="007B50DE"/>
    <w:rsid w:val="007B5EED"/>
    <w:rsid w:val="007B70AD"/>
    <w:rsid w:val="007B77D5"/>
    <w:rsid w:val="007B7984"/>
    <w:rsid w:val="007C0BCF"/>
    <w:rsid w:val="007C162B"/>
    <w:rsid w:val="007C2BAC"/>
    <w:rsid w:val="007C342A"/>
    <w:rsid w:val="007C465E"/>
    <w:rsid w:val="007C4E6D"/>
    <w:rsid w:val="007C50B9"/>
    <w:rsid w:val="007C633F"/>
    <w:rsid w:val="007C63CA"/>
    <w:rsid w:val="007C7E96"/>
    <w:rsid w:val="007D5373"/>
    <w:rsid w:val="007D6C80"/>
    <w:rsid w:val="007D7B0D"/>
    <w:rsid w:val="007E0569"/>
    <w:rsid w:val="007E2042"/>
    <w:rsid w:val="007E2674"/>
    <w:rsid w:val="007E467A"/>
    <w:rsid w:val="007E4904"/>
    <w:rsid w:val="007E4D43"/>
    <w:rsid w:val="007E6CEF"/>
    <w:rsid w:val="007E78F7"/>
    <w:rsid w:val="007E7A05"/>
    <w:rsid w:val="007E7A30"/>
    <w:rsid w:val="007E7FDA"/>
    <w:rsid w:val="007F018A"/>
    <w:rsid w:val="007F0DA7"/>
    <w:rsid w:val="007F17A7"/>
    <w:rsid w:val="007F1894"/>
    <w:rsid w:val="007F32A1"/>
    <w:rsid w:val="007F3913"/>
    <w:rsid w:val="007F4904"/>
    <w:rsid w:val="007F4C56"/>
    <w:rsid w:val="007F521B"/>
    <w:rsid w:val="007F673C"/>
    <w:rsid w:val="007F7A3A"/>
    <w:rsid w:val="007F7CA4"/>
    <w:rsid w:val="00800FB1"/>
    <w:rsid w:val="008010F8"/>
    <w:rsid w:val="0080239B"/>
    <w:rsid w:val="00802D28"/>
    <w:rsid w:val="00813F10"/>
    <w:rsid w:val="00814A67"/>
    <w:rsid w:val="00815850"/>
    <w:rsid w:val="008169A6"/>
    <w:rsid w:val="00822C23"/>
    <w:rsid w:val="00823E6A"/>
    <w:rsid w:val="00826310"/>
    <w:rsid w:val="00826DBC"/>
    <w:rsid w:val="00827F62"/>
    <w:rsid w:val="00830F22"/>
    <w:rsid w:val="00831B72"/>
    <w:rsid w:val="00831BB6"/>
    <w:rsid w:val="008325E9"/>
    <w:rsid w:val="008354DB"/>
    <w:rsid w:val="00835BC0"/>
    <w:rsid w:val="008375D7"/>
    <w:rsid w:val="008405AE"/>
    <w:rsid w:val="008437CB"/>
    <w:rsid w:val="00845478"/>
    <w:rsid w:val="008457DE"/>
    <w:rsid w:val="00845EAD"/>
    <w:rsid w:val="00847CBF"/>
    <w:rsid w:val="00851298"/>
    <w:rsid w:val="0085428B"/>
    <w:rsid w:val="00855D61"/>
    <w:rsid w:val="00861AFB"/>
    <w:rsid w:val="00862123"/>
    <w:rsid w:val="00862292"/>
    <w:rsid w:val="008643D9"/>
    <w:rsid w:val="00864E2F"/>
    <w:rsid w:val="00865855"/>
    <w:rsid w:val="00866491"/>
    <w:rsid w:val="00872C72"/>
    <w:rsid w:val="008738BE"/>
    <w:rsid w:val="00874317"/>
    <w:rsid w:val="0088086C"/>
    <w:rsid w:val="00883537"/>
    <w:rsid w:val="0088533D"/>
    <w:rsid w:val="008877AA"/>
    <w:rsid w:val="00887F41"/>
    <w:rsid w:val="00890E15"/>
    <w:rsid w:val="00890FCE"/>
    <w:rsid w:val="008911D9"/>
    <w:rsid w:val="0089554A"/>
    <w:rsid w:val="00896782"/>
    <w:rsid w:val="00896EE5"/>
    <w:rsid w:val="008A188A"/>
    <w:rsid w:val="008A302B"/>
    <w:rsid w:val="008A342D"/>
    <w:rsid w:val="008A37FB"/>
    <w:rsid w:val="008A414B"/>
    <w:rsid w:val="008A440B"/>
    <w:rsid w:val="008A48FA"/>
    <w:rsid w:val="008A51F2"/>
    <w:rsid w:val="008A5448"/>
    <w:rsid w:val="008A6F80"/>
    <w:rsid w:val="008B0A84"/>
    <w:rsid w:val="008B226A"/>
    <w:rsid w:val="008B22C2"/>
    <w:rsid w:val="008B2C37"/>
    <w:rsid w:val="008B4A39"/>
    <w:rsid w:val="008B5A6A"/>
    <w:rsid w:val="008B7109"/>
    <w:rsid w:val="008C0E33"/>
    <w:rsid w:val="008C130A"/>
    <w:rsid w:val="008C1603"/>
    <w:rsid w:val="008C1A1E"/>
    <w:rsid w:val="008C2159"/>
    <w:rsid w:val="008C2F4D"/>
    <w:rsid w:val="008C3C09"/>
    <w:rsid w:val="008C56F5"/>
    <w:rsid w:val="008C5E78"/>
    <w:rsid w:val="008C7339"/>
    <w:rsid w:val="008D0E59"/>
    <w:rsid w:val="008D31DC"/>
    <w:rsid w:val="008D3C75"/>
    <w:rsid w:val="008D425D"/>
    <w:rsid w:val="008D4F83"/>
    <w:rsid w:val="008D4FAE"/>
    <w:rsid w:val="008D5A67"/>
    <w:rsid w:val="008D5EEF"/>
    <w:rsid w:val="008D5F3E"/>
    <w:rsid w:val="008E115D"/>
    <w:rsid w:val="008E12D0"/>
    <w:rsid w:val="008E3300"/>
    <w:rsid w:val="008E4E01"/>
    <w:rsid w:val="008E5D01"/>
    <w:rsid w:val="008E5D09"/>
    <w:rsid w:val="008E768F"/>
    <w:rsid w:val="008E7E5D"/>
    <w:rsid w:val="008F0006"/>
    <w:rsid w:val="008F0B85"/>
    <w:rsid w:val="008F1E3C"/>
    <w:rsid w:val="008F406E"/>
    <w:rsid w:val="008F4AEF"/>
    <w:rsid w:val="008F7028"/>
    <w:rsid w:val="009016D8"/>
    <w:rsid w:val="00904BC2"/>
    <w:rsid w:val="00905D2B"/>
    <w:rsid w:val="0090642F"/>
    <w:rsid w:val="00907B23"/>
    <w:rsid w:val="0091519C"/>
    <w:rsid w:val="00915DEF"/>
    <w:rsid w:val="00916AAE"/>
    <w:rsid w:val="00916FC4"/>
    <w:rsid w:val="009170F1"/>
    <w:rsid w:val="00917C91"/>
    <w:rsid w:val="00920171"/>
    <w:rsid w:val="0092031C"/>
    <w:rsid w:val="009212C0"/>
    <w:rsid w:val="00921C45"/>
    <w:rsid w:val="0092246F"/>
    <w:rsid w:val="009225D5"/>
    <w:rsid w:val="009235C4"/>
    <w:rsid w:val="009243B3"/>
    <w:rsid w:val="00926638"/>
    <w:rsid w:val="00927365"/>
    <w:rsid w:val="009316D6"/>
    <w:rsid w:val="00932733"/>
    <w:rsid w:val="00932F3E"/>
    <w:rsid w:val="009331BD"/>
    <w:rsid w:val="00936AA2"/>
    <w:rsid w:val="00937906"/>
    <w:rsid w:val="00941B33"/>
    <w:rsid w:val="00942149"/>
    <w:rsid w:val="009440BD"/>
    <w:rsid w:val="00945D25"/>
    <w:rsid w:val="00947A0E"/>
    <w:rsid w:val="00947B3F"/>
    <w:rsid w:val="0095016A"/>
    <w:rsid w:val="0095102F"/>
    <w:rsid w:val="009513A6"/>
    <w:rsid w:val="00951583"/>
    <w:rsid w:val="009516A9"/>
    <w:rsid w:val="00952296"/>
    <w:rsid w:val="00952C8A"/>
    <w:rsid w:val="0095359A"/>
    <w:rsid w:val="0096000B"/>
    <w:rsid w:val="009611AC"/>
    <w:rsid w:val="00962D5A"/>
    <w:rsid w:val="00964EA4"/>
    <w:rsid w:val="009653B1"/>
    <w:rsid w:val="00967124"/>
    <w:rsid w:val="00967878"/>
    <w:rsid w:val="0096797E"/>
    <w:rsid w:val="00970F7C"/>
    <w:rsid w:val="0097249E"/>
    <w:rsid w:val="009725D0"/>
    <w:rsid w:val="0097290A"/>
    <w:rsid w:val="00972C99"/>
    <w:rsid w:val="009736A9"/>
    <w:rsid w:val="00974AC6"/>
    <w:rsid w:val="00977C15"/>
    <w:rsid w:val="0098079E"/>
    <w:rsid w:val="00980844"/>
    <w:rsid w:val="009808DD"/>
    <w:rsid w:val="00981F01"/>
    <w:rsid w:val="00984AFB"/>
    <w:rsid w:val="0098750F"/>
    <w:rsid w:val="009902FE"/>
    <w:rsid w:val="00992CA2"/>
    <w:rsid w:val="009937E0"/>
    <w:rsid w:val="00993DD5"/>
    <w:rsid w:val="00994CB3"/>
    <w:rsid w:val="009976DD"/>
    <w:rsid w:val="009A02E0"/>
    <w:rsid w:val="009A03A2"/>
    <w:rsid w:val="009A0966"/>
    <w:rsid w:val="009A0DAD"/>
    <w:rsid w:val="009A21A0"/>
    <w:rsid w:val="009A3879"/>
    <w:rsid w:val="009A3BA2"/>
    <w:rsid w:val="009A655B"/>
    <w:rsid w:val="009A7827"/>
    <w:rsid w:val="009B02D3"/>
    <w:rsid w:val="009B0368"/>
    <w:rsid w:val="009B0DD9"/>
    <w:rsid w:val="009B3190"/>
    <w:rsid w:val="009B3326"/>
    <w:rsid w:val="009B4D1F"/>
    <w:rsid w:val="009B50E5"/>
    <w:rsid w:val="009B7AD9"/>
    <w:rsid w:val="009C0EB4"/>
    <w:rsid w:val="009C113D"/>
    <w:rsid w:val="009C142C"/>
    <w:rsid w:val="009C16E6"/>
    <w:rsid w:val="009C350F"/>
    <w:rsid w:val="009C4A0C"/>
    <w:rsid w:val="009C7375"/>
    <w:rsid w:val="009C7840"/>
    <w:rsid w:val="009D2351"/>
    <w:rsid w:val="009D32A0"/>
    <w:rsid w:val="009D36A5"/>
    <w:rsid w:val="009D58A8"/>
    <w:rsid w:val="009D6B2E"/>
    <w:rsid w:val="009D74A6"/>
    <w:rsid w:val="009E0E58"/>
    <w:rsid w:val="009E1166"/>
    <w:rsid w:val="009E1DF1"/>
    <w:rsid w:val="009E2C40"/>
    <w:rsid w:val="009E5220"/>
    <w:rsid w:val="009E76F1"/>
    <w:rsid w:val="009F01EA"/>
    <w:rsid w:val="009F10BB"/>
    <w:rsid w:val="009F28D8"/>
    <w:rsid w:val="009F524B"/>
    <w:rsid w:val="009F70D5"/>
    <w:rsid w:val="00A0041F"/>
    <w:rsid w:val="00A0097C"/>
    <w:rsid w:val="00A03CB0"/>
    <w:rsid w:val="00A05C25"/>
    <w:rsid w:val="00A076AB"/>
    <w:rsid w:val="00A10E82"/>
    <w:rsid w:val="00A12B60"/>
    <w:rsid w:val="00A13454"/>
    <w:rsid w:val="00A161BF"/>
    <w:rsid w:val="00A166FC"/>
    <w:rsid w:val="00A20EBE"/>
    <w:rsid w:val="00A21430"/>
    <w:rsid w:val="00A22AB6"/>
    <w:rsid w:val="00A2497E"/>
    <w:rsid w:val="00A24A58"/>
    <w:rsid w:val="00A2550D"/>
    <w:rsid w:val="00A259EA"/>
    <w:rsid w:val="00A31603"/>
    <w:rsid w:val="00A321E4"/>
    <w:rsid w:val="00A32F93"/>
    <w:rsid w:val="00A352D2"/>
    <w:rsid w:val="00A3552D"/>
    <w:rsid w:val="00A3752F"/>
    <w:rsid w:val="00A404D1"/>
    <w:rsid w:val="00A411B8"/>
    <w:rsid w:val="00A44898"/>
    <w:rsid w:val="00A44FAA"/>
    <w:rsid w:val="00A453AF"/>
    <w:rsid w:val="00A455BF"/>
    <w:rsid w:val="00A45ECF"/>
    <w:rsid w:val="00A46BF7"/>
    <w:rsid w:val="00A47BC5"/>
    <w:rsid w:val="00A50351"/>
    <w:rsid w:val="00A5213A"/>
    <w:rsid w:val="00A52713"/>
    <w:rsid w:val="00A533F3"/>
    <w:rsid w:val="00A54AB0"/>
    <w:rsid w:val="00A54B84"/>
    <w:rsid w:val="00A551C2"/>
    <w:rsid w:val="00A5736D"/>
    <w:rsid w:val="00A577C5"/>
    <w:rsid w:val="00A60D09"/>
    <w:rsid w:val="00A60F1D"/>
    <w:rsid w:val="00A6113E"/>
    <w:rsid w:val="00A62626"/>
    <w:rsid w:val="00A62AF4"/>
    <w:rsid w:val="00A62C6A"/>
    <w:rsid w:val="00A64CEA"/>
    <w:rsid w:val="00A65153"/>
    <w:rsid w:val="00A6613D"/>
    <w:rsid w:val="00A66A12"/>
    <w:rsid w:val="00A66BC0"/>
    <w:rsid w:val="00A66E52"/>
    <w:rsid w:val="00A70C17"/>
    <w:rsid w:val="00A70D37"/>
    <w:rsid w:val="00A71D23"/>
    <w:rsid w:val="00A728E9"/>
    <w:rsid w:val="00A735A6"/>
    <w:rsid w:val="00A73B55"/>
    <w:rsid w:val="00A743DE"/>
    <w:rsid w:val="00A7630C"/>
    <w:rsid w:val="00A8369E"/>
    <w:rsid w:val="00A85F25"/>
    <w:rsid w:val="00A87DB6"/>
    <w:rsid w:val="00A96534"/>
    <w:rsid w:val="00A973D0"/>
    <w:rsid w:val="00AA0622"/>
    <w:rsid w:val="00AA0FD1"/>
    <w:rsid w:val="00AA145A"/>
    <w:rsid w:val="00AA1C98"/>
    <w:rsid w:val="00AA2A4E"/>
    <w:rsid w:val="00AA30FA"/>
    <w:rsid w:val="00AA3E8F"/>
    <w:rsid w:val="00AA5DDF"/>
    <w:rsid w:val="00AA7FB0"/>
    <w:rsid w:val="00AB0217"/>
    <w:rsid w:val="00AB4ED7"/>
    <w:rsid w:val="00AB7EAC"/>
    <w:rsid w:val="00AC0C52"/>
    <w:rsid w:val="00AC2A4F"/>
    <w:rsid w:val="00AC5BF1"/>
    <w:rsid w:val="00AD1D9F"/>
    <w:rsid w:val="00AD1FA8"/>
    <w:rsid w:val="00AD2833"/>
    <w:rsid w:val="00AD2981"/>
    <w:rsid w:val="00AD33F4"/>
    <w:rsid w:val="00AD43C6"/>
    <w:rsid w:val="00AD5028"/>
    <w:rsid w:val="00AD6FD0"/>
    <w:rsid w:val="00AD7056"/>
    <w:rsid w:val="00AD7A45"/>
    <w:rsid w:val="00AE11C6"/>
    <w:rsid w:val="00AE28A4"/>
    <w:rsid w:val="00AE42CA"/>
    <w:rsid w:val="00AE4324"/>
    <w:rsid w:val="00AE4DB4"/>
    <w:rsid w:val="00AE4F94"/>
    <w:rsid w:val="00AE6523"/>
    <w:rsid w:val="00AF1DAF"/>
    <w:rsid w:val="00AF3020"/>
    <w:rsid w:val="00AF3339"/>
    <w:rsid w:val="00AF4B87"/>
    <w:rsid w:val="00AF54E8"/>
    <w:rsid w:val="00AF5A98"/>
    <w:rsid w:val="00AF5EA1"/>
    <w:rsid w:val="00B009DE"/>
    <w:rsid w:val="00B00CC9"/>
    <w:rsid w:val="00B01876"/>
    <w:rsid w:val="00B02A6F"/>
    <w:rsid w:val="00B0325A"/>
    <w:rsid w:val="00B04568"/>
    <w:rsid w:val="00B04D66"/>
    <w:rsid w:val="00B06470"/>
    <w:rsid w:val="00B12226"/>
    <w:rsid w:val="00B12F11"/>
    <w:rsid w:val="00B1451E"/>
    <w:rsid w:val="00B1514F"/>
    <w:rsid w:val="00B20665"/>
    <w:rsid w:val="00B20E8B"/>
    <w:rsid w:val="00B22453"/>
    <w:rsid w:val="00B22D3D"/>
    <w:rsid w:val="00B22ECD"/>
    <w:rsid w:val="00B233FA"/>
    <w:rsid w:val="00B23668"/>
    <w:rsid w:val="00B23F12"/>
    <w:rsid w:val="00B26954"/>
    <w:rsid w:val="00B26AAF"/>
    <w:rsid w:val="00B3092D"/>
    <w:rsid w:val="00B30C2A"/>
    <w:rsid w:val="00B32365"/>
    <w:rsid w:val="00B32816"/>
    <w:rsid w:val="00B33232"/>
    <w:rsid w:val="00B33A81"/>
    <w:rsid w:val="00B346B6"/>
    <w:rsid w:val="00B34B55"/>
    <w:rsid w:val="00B35861"/>
    <w:rsid w:val="00B36EA5"/>
    <w:rsid w:val="00B406B7"/>
    <w:rsid w:val="00B4104E"/>
    <w:rsid w:val="00B4127F"/>
    <w:rsid w:val="00B41CF0"/>
    <w:rsid w:val="00B4253A"/>
    <w:rsid w:val="00B46A26"/>
    <w:rsid w:val="00B46CCD"/>
    <w:rsid w:val="00B474FB"/>
    <w:rsid w:val="00B50709"/>
    <w:rsid w:val="00B50FE4"/>
    <w:rsid w:val="00B514F1"/>
    <w:rsid w:val="00B51D3D"/>
    <w:rsid w:val="00B53268"/>
    <w:rsid w:val="00B533A2"/>
    <w:rsid w:val="00B54900"/>
    <w:rsid w:val="00B558C1"/>
    <w:rsid w:val="00B5604A"/>
    <w:rsid w:val="00B5682E"/>
    <w:rsid w:val="00B5740B"/>
    <w:rsid w:val="00B6288A"/>
    <w:rsid w:val="00B63228"/>
    <w:rsid w:val="00B63AA2"/>
    <w:rsid w:val="00B6733A"/>
    <w:rsid w:val="00B6760D"/>
    <w:rsid w:val="00B72707"/>
    <w:rsid w:val="00B74DE0"/>
    <w:rsid w:val="00B7532F"/>
    <w:rsid w:val="00B75E94"/>
    <w:rsid w:val="00B764E2"/>
    <w:rsid w:val="00B76606"/>
    <w:rsid w:val="00B77286"/>
    <w:rsid w:val="00B81BBB"/>
    <w:rsid w:val="00B82264"/>
    <w:rsid w:val="00B8306E"/>
    <w:rsid w:val="00B83EC0"/>
    <w:rsid w:val="00B8634D"/>
    <w:rsid w:val="00B865DE"/>
    <w:rsid w:val="00B87877"/>
    <w:rsid w:val="00B913D7"/>
    <w:rsid w:val="00B9524E"/>
    <w:rsid w:val="00B96C13"/>
    <w:rsid w:val="00BA0A14"/>
    <w:rsid w:val="00BA1104"/>
    <w:rsid w:val="00BA1698"/>
    <w:rsid w:val="00BA212E"/>
    <w:rsid w:val="00BA329F"/>
    <w:rsid w:val="00BA41CC"/>
    <w:rsid w:val="00BA7AF2"/>
    <w:rsid w:val="00BA7B08"/>
    <w:rsid w:val="00BB055D"/>
    <w:rsid w:val="00BB2797"/>
    <w:rsid w:val="00BB27AE"/>
    <w:rsid w:val="00BB2DDB"/>
    <w:rsid w:val="00BB2E58"/>
    <w:rsid w:val="00BB4A27"/>
    <w:rsid w:val="00BC255B"/>
    <w:rsid w:val="00BC2717"/>
    <w:rsid w:val="00BC35CD"/>
    <w:rsid w:val="00BC65FC"/>
    <w:rsid w:val="00BC6A16"/>
    <w:rsid w:val="00BC78ED"/>
    <w:rsid w:val="00BD2BB4"/>
    <w:rsid w:val="00BD3F23"/>
    <w:rsid w:val="00BD4CF1"/>
    <w:rsid w:val="00BD50CD"/>
    <w:rsid w:val="00BD5412"/>
    <w:rsid w:val="00BD671B"/>
    <w:rsid w:val="00BD6E71"/>
    <w:rsid w:val="00BD7EED"/>
    <w:rsid w:val="00BE1597"/>
    <w:rsid w:val="00BE2CCD"/>
    <w:rsid w:val="00BE38CC"/>
    <w:rsid w:val="00BE428E"/>
    <w:rsid w:val="00BE4877"/>
    <w:rsid w:val="00BE4F70"/>
    <w:rsid w:val="00BE5259"/>
    <w:rsid w:val="00BE69A8"/>
    <w:rsid w:val="00BE7CAD"/>
    <w:rsid w:val="00BF1EAC"/>
    <w:rsid w:val="00BF2018"/>
    <w:rsid w:val="00BF2B78"/>
    <w:rsid w:val="00BF2C81"/>
    <w:rsid w:val="00BF60CE"/>
    <w:rsid w:val="00BF6211"/>
    <w:rsid w:val="00C02270"/>
    <w:rsid w:val="00C03DB2"/>
    <w:rsid w:val="00C044EE"/>
    <w:rsid w:val="00C04B7E"/>
    <w:rsid w:val="00C0510D"/>
    <w:rsid w:val="00C0664B"/>
    <w:rsid w:val="00C07EEF"/>
    <w:rsid w:val="00C1096D"/>
    <w:rsid w:val="00C10E95"/>
    <w:rsid w:val="00C137E8"/>
    <w:rsid w:val="00C158E8"/>
    <w:rsid w:val="00C20EA0"/>
    <w:rsid w:val="00C2136D"/>
    <w:rsid w:val="00C22C0A"/>
    <w:rsid w:val="00C26557"/>
    <w:rsid w:val="00C27879"/>
    <w:rsid w:val="00C27B68"/>
    <w:rsid w:val="00C27CB4"/>
    <w:rsid w:val="00C27F60"/>
    <w:rsid w:val="00C30723"/>
    <w:rsid w:val="00C30E26"/>
    <w:rsid w:val="00C35A88"/>
    <w:rsid w:val="00C362B3"/>
    <w:rsid w:val="00C36D17"/>
    <w:rsid w:val="00C36E98"/>
    <w:rsid w:val="00C40075"/>
    <w:rsid w:val="00C4016A"/>
    <w:rsid w:val="00C40B81"/>
    <w:rsid w:val="00C416DB"/>
    <w:rsid w:val="00C41BD5"/>
    <w:rsid w:val="00C41F6F"/>
    <w:rsid w:val="00C452EB"/>
    <w:rsid w:val="00C45519"/>
    <w:rsid w:val="00C478CF"/>
    <w:rsid w:val="00C51B14"/>
    <w:rsid w:val="00C52875"/>
    <w:rsid w:val="00C52E97"/>
    <w:rsid w:val="00C547E5"/>
    <w:rsid w:val="00C575BA"/>
    <w:rsid w:val="00C57C29"/>
    <w:rsid w:val="00C655B1"/>
    <w:rsid w:val="00C67221"/>
    <w:rsid w:val="00C72B01"/>
    <w:rsid w:val="00C72C90"/>
    <w:rsid w:val="00C7509F"/>
    <w:rsid w:val="00C757A5"/>
    <w:rsid w:val="00C75CA0"/>
    <w:rsid w:val="00C76062"/>
    <w:rsid w:val="00C76A99"/>
    <w:rsid w:val="00C77983"/>
    <w:rsid w:val="00C77B07"/>
    <w:rsid w:val="00C802C3"/>
    <w:rsid w:val="00C80546"/>
    <w:rsid w:val="00C817B4"/>
    <w:rsid w:val="00C81B78"/>
    <w:rsid w:val="00C8215B"/>
    <w:rsid w:val="00C82673"/>
    <w:rsid w:val="00C86B77"/>
    <w:rsid w:val="00C877A2"/>
    <w:rsid w:val="00C90A2D"/>
    <w:rsid w:val="00C90C89"/>
    <w:rsid w:val="00C918BA"/>
    <w:rsid w:val="00C96A2C"/>
    <w:rsid w:val="00C97226"/>
    <w:rsid w:val="00C97931"/>
    <w:rsid w:val="00CA2578"/>
    <w:rsid w:val="00CA2EF6"/>
    <w:rsid w:val="00CA37FD"/>
    <w:rsid w:val="00CA450F"/>
    <w:rsid w:val="00CA6F94"/>
    <w:rsid w:val="00CB0482"/>
    <w:rsid w:val="00CB0F2A"/>
    <w:rsid w:val="00CB1DC1"/>
    <w:rsid w:val="00CB4307"/>
    <w:rsid w:val="00CC0A82"/>
    <w:rsid w:val="00CC24D8"/>
    <w:rsid w:val="00CC2533"/>
    <w:rsid w:val="00CC5513"/>
    <w:rsid w:val="00CC5625"/>
    <w:rsid w:val="00CC760B"/>
    <w:rsid w:val="00CC78C1"/>
    <w:rsid w:val="00CD06F8"/>
    <w:rsid w:val="00CD2E6A"/>
    <w:rsid w:val="00CD3A0E"/>
    <w:rsid w:val="00CD425F"/>
    <w:rsid w:val="00CD4AD9"/>
    <w:rsid w:val="00CD6959"/>
    <w:rsid w:val="00CE0407"/>
    <w:rsid w:val="00CE36B9"/>
    <w:rsid w:val="00CE47C7"/>
    <w:rsid w:val="00CE5A0E"/>
    <w:rsid w:val="00CF09A5"/>
    <w:rsid w:val="00CF0F60"/>
    <w:rsid w:val="00CF1092"/>
    <w:rsid w:val="00CF1696"/>
    <w:rsid w:val="00CF1764"/>
    <w:rsid w:val="00CF19CB"/>
    <w:rsid w:val="00CF24F9"/>
    <w:rsid w:val="00CF2FC1"/>
    <w:rsid w:val="00CF373C"/>
    <w:rsid w:val="00CF41A8"/>
    <w:rsid w:val="00CF4320"/>
    <w:rsid w:val="00CF49FE"/>
    <w:rsid w:val="00D00492"/>
    <w:rsid w:val="00D00A71"/>
    <w:rsid w:val="00D01B61"/>
    <w:rsid w:val="00D038C6"/>
    <w:rsid w:val="00D07556"/>
    <w:rsid w:val="00D109F8"/>
    <w:rsid w:val="00D10F63"/>
    <w:rsid w:val="00D12CDC"/>
    <w:rsid w:val="00D12ED0"/>
    <w:rsid w:val="00D139F6"/>
    <w:rsid w:val="00D13B20"/>
    <w:rsid w:val="00D142A5"/>
    <w:rsid w:val="00D144BE"/>
    <w:rsid w:val="00D152E4"/>
    <w:rsid w:val="00D15427"/>
    <w:rsid w:val="00D15C21"/>
    <w:rsid w:val="00D21776"/>
    <w:rsid w:val="00D22110"/>
    <w:rsid w:val="00D23070"/>
    <w:rsid w:val="00D23583"/>
    <w:rsid w:val="00D23CE1"/>
    <w:rsid w:val="00D2425A"/>
    <w:rsid w:val="00D248F8"/>
    <w:rsid w:val="00D266EA"/>
    <w:rsid w:val="00D27E25"/>
    <w:rsid w:val="00D3046E"/>
    <w:rsid w:val="00D307AF"/>
    <w:rsid w:val="00D31743"/>
    <w:rsid w:val="00D32B3C"/>
    <w:rsid w:val="00D3592E"/>
    <w:rsid w:val="00D40079"/>
    <w:rsid w:val="00D4032E"/>
    <w:rsid w:val="00D40D37"/>
    <w:rsid w:val="00D411BE"/>
    <w:rsid w:val="00D424AD"/>
    <w:rsid w:val="00D44AAC"/>
    <w:rsid w:val="00D44E04"/>
    <w:rsid w:val="00D45C7D"/>
    <w:rsid w:val="00D505F3"/>
    <w:rsid w:val="00D51CF0"/>
    <w:rsid w:val="00D52008"/>
    <w:rsid w:val="00D53B28"/>
    <w:rsid w:val="00D57250"/>
    <w:rsid w:val="00D57696"/>
    <w:rsid w:val="00D57B12"/>
    <w:rsid w:val="00D6003D"/>
    <w:rsid w:val="00D6132E"/>
    <w:rsid w:val="00D62744"/>
    <w:rsid w:val="00D628D8"/>
    <w:rsid w:val="00D631EB"/>
    <w:rsid w:val="00D6582B"/>
    <w:rsid w:val="00D67CB3"/>
    <w:rsid w:val="00D70275"/>
    <w:rsid w:val="00D71946"/>
    <w:rsid w:val="00D73FCD"/>
    <w:rsid w:val="00D742B0"/>
    <w:rsid w:val="00D7584A"/>
    <w:rsid w:val="00D806E2"/>
    <w:rsid w:val="00D80749"/>
    <w:rsid w:val="00D816E6"/>
    <w:rsid w:val="00D823D6"/>
    <w:rsid w:val="00D823F9"/>
    <w:rsid w:val="00D828A3"/>
    <w:rsid w:val="00D831F0"/>
    <w:rsid w:val="00D846AF"/>
    <w:rsid w:val="00D907D7"/>
    <w:rsid w:val="00D9088C"/>
    <w:rsid w:val="00D9136D"/>
    <w:rsid w:val="00D96FC0"/>
    <w:rsid w:val="00DA0DA3"/>
    <w:rsid w:val="00DA1696"/>
    <w:rsid w:val="00DA2C6B"/>
    <w:rsid w:val="00DA2D18"/>
    <w:rsid w:val="00DA5074"/>
    <w:rsid w:val="00DA7638"/>
    <w:rsid w:val="00DB1BAB"/>
    <w:rsid w:val="00DB3013"/>
    <w:rsid w:val="00DB38AB"/>
    <w:rsid w:val="00DB5458"/>
    <w:rsid w:val="00DB5C56"/>
    <w:rsid w:val="00DB7E20"/>
    <w:rsid w:val="00DC0C5B"/>
    <w:rsid w:val="00DC36B4"/>
    <w:rsid w:val="00DC47AD"/>
    <w:rsid w:val="00DC6881"/>
    <w:rsid w:val="00DC7172"/>
    <w:rsid w:val="00DD249E"/>
    <w:rsid w:val="00DD44F8"/>
    <w:rsid w:val="00DD4701"/>
    <w:rsid w:val="00DD6316"/>
    <w:rsid w:val="00DD79B4"/>
    <w:rsid w:val="00DE0044"/>
    <w:rsid w:val="00DE080E"/>
    <w:rsid w:val="00DE2829"/>
    <w:rsid w:val="00DE4829"/>
    <w:rsid w:val="00DE4996"/>
    <w:rsid w:val="00DE503F"/>
    <w:rsid w:val="00DE6D3F"/>
    <w:rsid w:val="00DE76D4"/>
    <w:rsid w:val="00DF2F10"/>
    <w:rsid w:val="00DF37FF"/>
    <w:rsid w:val="00DF5955"/>
    <w:rsid w:val="00DF699D"/>
    <w:rsid w:val="00DF6CC7"/>
    <w:rsid w:val="00E0179C"/>
    <w:rsid w:val="00E01980"/>
    <w:rsid w:val="00E02391"/>
    <w:rsid w:val="00E02E7E"/>
    <w:rsid w:val="00E030BA"/>
    <w:rsid w:val="00E03228"/>
    <w:rsid w:val="00E03C1D"/>
    <w:rsid w:val="00E04CC6"/>
    <w:rsid w:val="00E06081"/>
    <w:rsid w:val="00E11CB8"/>
    <w:rsid w:val="00E12EDC"/>
    <w:rsid w:val="00E13567"/>
    <w:rsid w:val="00E14CDE"/>
    <w:rsid w:val="00E15547"/>
    <w:rsid w:val="00E17353"/>
    <w:rsid w:val="00E202C0"/>
    <w:rsid w:val="00E31BDE"/>
    <w:rsid w:val="00E32F58"/>
    <w:rsid w:val="00E34A12"/>
    <w:rsid w:val="00E35134"/>
    <w:rsid w:val="00E37A9F"/>
    <w:rsid w:val="00E4061D"/>
    <w:rsid w:val="00E40A5B"/>
    <w:rsid w:val="00E41B2D"/>
    <w:rsid w:val="00E42B5E"/>
    <w:rsid w:val="00E43206"/>
    <w:rsid w:val="00E44B46"/>
    <w:rsid w:val="00E456DD"/>
    <w:rsid w:val="00E45AF3"/>
    <w:rsid w:val="00E47984"/>
    <w:rsid w:val="00E5009C"/>
    <w:rsid w:val="00E50E2C"/>
    <w:rsid w:val="00E51739"/>
    <w:rsid w:val="00E52F68"/>
    <w:rsid w:val="00E52FE6"/>
    <w:rsid w:val="00E535BF"/>
    <w:rsid w:val="00E55A55"/>
    <w:rsid w:val="00E55E4F"/>
    <w:rsid w:val="00E57411"/>
    <w:rsid w:val="00E60946"/>
    <w:rsid w:val="00E6099D"/>
    <w:rsid w:val="00E64C42"/>
    <w:rsid w:val="00E662CD"/>
    <w:rsid w:val="00E667B6"/>
    <w:rsid w:val="00E7096B"/>
    <w:rsid w:val="00E7104F"/>
    <w:rsid w:val="00E72F47"/>
    <w:rsid w:val="00E74E11"/>
    <w:rsid w:val="00E7609F"/>
    <w:rsid w:val="00E761D7"/>
    <w:rsid w:val="00E80A52"/>
    <w:rsid w:val="00E80DCC"/>
    <w:rsid w:val="00E83819"/>
    <w:rsid w:val="00E86738"/>
    <w:rsid w:val="00E8764A"/>
    <w:rsid w:val="00E90897"/>
    <w:rsid w:val="00E917D4"/>
    <w:rsid w:val="00E91ACC"/>
    <w:rsid w:val="00E91D5F"/>
    <w:rsid w:val="00E9214D"/>
    <w:rsid w:val="00E92CF9"/>
    <w:rsid w:val="00E92D61"/>
    <w:rsid w:val="00E93799"/>
    <w:rsid w:val="00E94737"/>
    <w:rsid w:val="00E9637B"/>
    <w:rsid w:val="00E964AE"/>
    <w:rsid w:val="00E97DA7"/>
    <w:rsid w:val="00EA07D2"/>
    <w:rsid w:val="00EA097E"/>
    <w:rsid w:val="00EA0AD3"/>
    <w:rsid w:val="00EA1466"/>
    <w:rsid w:val="00EA14ED"/>
    <w:rsid w:val="00EA1EE6"/>
    <w:rsid w:val="00EA33F1"/>
    <w:rsid w:val="00EA3C0A"/>
    <w:rsid w:val="00EA4515"/>
    <w:rsid w:val="00EA4EED"/>
    <w:rsid w:val="00EA6454"/>
    <w:rsid w:val="00EB061E"/>
    <w:rsid w:val="00EB4DC7"/>
    <w:rsid w:val="00EB50CB"/>
    <w:rsid w:val="00EB55B5"/>
    <w:rsid w:val="00EB5A27"/>
    <w:rsid w:val="00EB779F"/>
    <w:rsid w:val="00EC0F10"/>
    <w:rsid w:val="00EC230E"/>
    <w:rsid w:val="00EC29B4"/>
    <w:rsid w:val="00EC407E"/>
    <w:rsid w:val="00EC541D"/>
    <w:rsid w:val="00EC7F72"/>
    <w:rsid w:val="00ED09F0"/>
    <w:rsid w:val="00ED40A7"/>
    <w:rsid w:val="00ED516C"/>
    <w:rsid w:val="00EE062B"/>
    <w:rsid w:val="00EE0972"/>
    <w:rsid w:val="00EE1EAE"/>
    <w:rsid w:val="00EE2121"/>
    <w:rsid w:val="00EE3857"/>
    <w:rsid w:val="00EE5D03"/>
    <w:rsid w:val="00EE647A"/>
    <w:rsid w:val="00EE69F1"/>
    <w:rsid w:val="00EF04F3"/>
    <w:rsid w:val="00EF064B"/>
    <w:rsid w:val="00EF0BFB"/>
    <w:rsid w:val="00EF278A"/>
    <w:rsid w:val="00EF3296"/>
    <w:rsid w:val="00EF3B4E"/>
    <w:rsid w:val="00EF49B0"/>
    <w:rsid w:val="00EF6B49"/>
    <w:rsid w:val="00EF7880"/>
    <w:rsid w:val="00F024E6"/>
    <w:rsid w:val="00F04142"/>
    <w:rsid w:val="00F0566F"/>
    <w:rsid w:val="00F05983"/>
    <w:rsid w:val="00F06711"/>
    <w:rsid w:val="00F069DC"/>
    <w:rsid w:val="00F07D58"/>
    <w:rsid w:val="00F12AAF"/>
    <w:rsid w:val="00F1381B"/>
    <w:rsid w:val="00F15834"/>
    <w:rsid w:val="00F17244"/>
    <w:rsid w:val="00F17C62"/>
    <w:rsid w:val="00F21593"/>
    <w:rsid w:val="00F218F2"/>
    <w:rsid w:val="00F24448"/>
    <w:rsid w:val="00F24943"/>
    <w:rsid w:val="00F2621D"/>
    <w:rsid w:val="00F263BE"/>
    <w:rsid w:val="00F26E00"/>
    <w:rsid w:val="00F273FE"/>
    <w:rsid w:val="00F27495"/>
    <w:rsid w:val="00F3136B"/>
    <w:rsid w:val="00F31801"/>
    <w:rsid w:val="00F31D23"/>
    <w:rsid w:val="00F325DE"/>
    <w:rsid w:val="00F33A59"/>
    <w:rsid w:val="00F34E3C"/>
    <w:rsid w:val="00F3504E"/>
    <w:rsid w:val="00F357B5"/>
    <w:rsid w:val="00F36DF6"/>
    <w:rsid w:val="00F36F17"/>
    <w:rsid w:val="00F37B95"/>
    <w:rsid w:val="00F40867"/>
    <w:rsid w:val="00F40DAE"/>
    <w:rsid w:val="00F41659"/>
    <w:rsid w:val="00F4532D"/>
    <w:rsid w:val="00F45D70"/>
    <w:rsid w:val="00F469F8"/>
    <w:rsid w:val="00F47505"/>
    <w:rsid w:val="00F47EAE"/>
    <w:rsid w:val="00F505AD"/>
    <w:rsid w:val="00F51779"/>
    <w:rsid w:val="00F5356C"/>
    <w:rsid w:val="00F54E67"/>
    <w:rsid w:val="00F557E0"/>
    <w:rsid w:val="00F566C3"/>
    <w:rsid w:val="00F56CC1"/>
    <w:rsid w:val="00F57B78"/>
    <w:rsid w:val="00F61941"/>
    <w:rsid w:val="00F61A7D"/>
    <w:rsid w:val="00F61E64"/>
    <w:rsid w:val="00F61EE0"/>
    <w:rsid w:val="00F628C1"/>
    <w:rsid w:val="00F6332B"/>
    <w:rsid w:val="00F66CA0"/>
    <w:rsid w:val="00F71A05"/>
    <w:rsid w:val="00F738B8"/>
    <w:rsid w:val="00F742A9"/>
    <w:rsid w:val="00F763C2"/>
    <w:rsid w:val="00F77C17"/>
    <w:rsid w:val="00F8028A"/>
    <w:rsid w:val="00F84812"/>
    <w:rsid w:val="00F8786A"/>
    <w:rsid w:val="00F878DF"/>
    <w:rsid w:val="00F90E75"/>
    <w:rsid w:val="00F91F04"/>
    <w:rsid w:val="00F932A6"/>
    <w:rsid w:val="00F93336"/>
    <w:rsid w:val="00F93B44"/>
    <w:rsid w:val="00F93F2A"/>
    <w:rsid w:val="00F949E1"/>
    <w:rsid w:val="00FA06FB"/>
    <w:rsid w:val="00FA1AF2"/>
    <w:rsid w:val="00FA38A8"/>
    <w:rsid w:val="00FA3E7A"/>
    <w:rsid w:val="00FA69C0"/>
    <w:rsid w:val="00FB02A1"/>
    <w:rsid w:val="00FB182E"/>
    <w:rsid w:val="00FB23DA"/>
    <w:rsid w:val="00FB34E7"/>
    <w:rsid w:val="00FB42F8"/>
    <w:rsid w:val="00FB5655"/>
    <w:rsid w:val="00FB6228"/>
    <w:rsid w:val="00FB6B6A"/>
    <w:rsid w:val="00FC1445"/>
    <w:rsid w:val="00FC2119"/>
    <w:rsid w:val="00FC21A8"/>
    <w:rsid w:val="00FC2355"/>
    <w:rsid w:val="00FC4A9E"/>
    <w:rsid w:val="00FC67FE"/>
    <w:rsid w:val="00FC75B6"/>
    <w:rsid w:val="00FC7AA1"/>
    <w:rsid w:val="00FD1957"/>
    <w:rsid w:val="00FD2149"/>
    <w:rsid w:val="00FD2AD4"/>
    <w:rsid w:val="00FD3F5D"/>
    <w:rsid w:val="00FD424B"/>
    <w:rsid w:val="00FD42E8"/>
    <w:rsid w:val="00FD479F"/>
    <w:rsid w:val="00FD64CD"/>
    <w:rsid w:val="00FD6AFF"/>
    <w:rsid w:val="00FE0462"/>
    <w:rsid w:val="00FE0D89"/>
    <w:rsid w:val="00FE146E"/>
    <w:rsid w:val="00FE1C8F"/>
    <w:rsid w:val="00FE2C17"/>
    <w:rsid w:val="00FE5127"/>
    <w:rsid w:val="00FE53CB"/>
    <w:rsid w:val="00FE5A9F"/>
    <w:rsid w:val="00FE615C"/>
    <w:rsid w:val="00FE64BE"/>
    <w:rsid w:val="00FE6FCD"/>
    <w:rsid w:val="00FE741E"/>
    <w:rsid w:val="00FE7CE3"/>
    <w:rsid w:val="00FF1347"/>
    <w:rsid w:val="00FF1B8C"/>
    <w:rsid w:val="00FF1CDE"/>
    <w:rsid w:val="00FF2EEE"/>
    <w:rsid w:val="00FF2F8B"/>
    <w:rsid w:val="00FF50FF"/>
    <w:rsid w:val="00FF6667"/>
    <w:rsid w:val="00FF667C"/>
    <w:rsid w:val="00FF6798"/>
    <w:rsid w:val="00FF6A3D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8461"/>
  <w15:chartTrackingRefBased/>
  <w15:docId w15:val="{017AF954-F85E-4D80-A9AC-2DAACDB7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40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6F8"/>
    <w:pPr>
      <w:keepNext/>
      <w:keepLines/>
      <w:spacing w:before="320" w:after="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84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84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7E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84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84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840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840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840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6F8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784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7840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57E0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84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8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84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84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84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C784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784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7840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84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8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784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C7840"/>
    <w:rPr>
      <w:i/>
      <w:iCs/>
      <w:color w:val="auto"/>
    </w:rPr>
  </w:style>
  <w:style w:type="paragraph" w:styleId="NoSpacing">
    <w:name w:val="No Spacing"/>
    <w:uiPriority w:val="1"/>
    <w:qFormat/>
    <w:rsid w:val="009C78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84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84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8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84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C784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C784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C784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784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C784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9C78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7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8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C7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840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C7840"/>
    <w:pPr>
      <w:numPr>
        <w:numId w:val="1"/>
      </w:numPr>
      <w:contextualSpacing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51C2"/>
    <w:rPr>
      <w:rFonts w:eastAsiaTheme="minorHAnsi"/>
      <w:sz w:val="24"/>
    </w:rPr>
  </w:style>
  <w:style w:type="table" w:styleId="TableGrid">
    <w:name w:val="Table Grid"/>
    <w:basedOn w:val="TableNormal"/>
    <w:uiPriority w:val="39"/>
    <w:rsid w:val="009C7840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next w:val="Normal"/>
    <w:link w:val="TableCaptionChar"/>
    <w:qFormat/>
    <w:rsid w:val="00941B33"/>
    <w:pPr>
      <w:jc w:val="center"/>
    </w:pPr>
    <w:rPr>
      <w:b/>
      <w:lang w:val="id-ID"/>
    </w:rPr>
  </w:style>
  <w:style w:type="character" w:customStyle="1" w:styleId="TableCaptionChar">
    <w:name w:val="Table Caption Char"/>
    <w:basedOn w:val="DefaultParagraphFont"/>
    <w:link w:val="TableCaption"/>
    <w:rsid w:val="00941B33"/>
    <w:rPr>
      <w:b/>
      <w:sz w:val="24"/>
      <w:lang w:val="id-ID"/>
    </w:rPr>
  </w:style>
  <w:style w:type="paragraph" w:customStyle="1" w:styleId="FigureCaption">
    <w:name w:val="Figure Caption"/>
    <w:basedOn w:val="Normal"/>
    <w:next w:val="Normal"/>
    <w:link w:val="FigureCaptionChar"/>
    <w:qFormat/>
    <w:rsid w:val="00A62626"/>
    <w:pPr>
      <w:spacing w:after="200" w:line="360" w:lineRule="auto"/>
      <w:jc w:val="center"/>
    </w:pPr>
    <w:rPr>
      <w:b/>
      <w:lang w:val="id-ID"/>
    </w:rPr>
  </w:style>
  <w:style w:type="character" w:customStyle="1" w:styleId="FigureCaptionChar">
    <w:name w:val="Figure Caption Char"/>
    <w:basedOn w:val="DefaultParagraphFont"/>
    <w:link w:val="FigureCaption"/>
    <w:rsid w:val="00A62626"/>
    <w:rPr>
      <w:b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6A69F3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69F3"/>
    <w:pPr>
      <w:tabs>
        <w:tab w:val="left" w:pos="880"/>
        <w:tab w:val="right" w:leader="dot" w:pos="7927"/>
      </w:tabs>
      <w:spacing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A69F3"/>
    <w:pPr>
      <w:spacing w:after="100" w:line="36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692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E9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2B77"/>
    <w:pPr>
      <w:ind w:left="720" w:hanging="720"/>
    </w:pPr>
  </w:style>
  <w:style w:type="character" w:customStyle="1" w:styleId="string">
    <w:name w:val="string"/>
    <w:basedOn w:val="DefaultParagraphFont"/>
    <w:rsid w:val="009A03A2"/>
  </w:style>
  <w:style w:type="character" w:customStyle="1" w:styleId="func">
    <w:name w:val="func"/>
    <w:basedOn w:val="DefaultParagraphFont"/>
    <w:rsid w:val="009A03A2"/>
  </w:style>
  <w:style w:type="character" w:customStyle="1" w:styleId="keyword">
    <w:name w:val="keyword"/>
    <w:basedOn w:val="DefaultParagraphFont"/>
    <w:rsid w:val="009A03A2"/>
  </w:style>
  <w:style w:type="character" w:customStyle="1" w:styleId="vars">
    <w:name w:val="vars"/>
    <w:basedOn w:val="DefaultParagraphFont"/>
    <w:rsid w:val="009A03A2"/>
  </w:style>
  <w:style w:type="paragraph" w:customStyle="1" w:styleId="ProgramSegmentCaption">
    <w:name w:val="Program Segment Caption"/>
    <w:basedOn w:val="Normal"/>
    <w:next w:val="Normal"/>
    <w:link w:val="ProgramSegmentCaptionChar"/>
    <w:qFormat/>
    <w:rsid w:val="0052666E"/>
    <w:pPr>
      <w:spacing w:line="360" w:lineRule="auto"/>
      <w:jc w:val="left"/>
    </w:pPr>
    <w:rPr>
      <w:b/>
      <w:lang w:val="id-ID"/>
    </w:rPr>
  </w:style>
  <w:style w:type="character" w:customStyle="1" w:styleId="ProgramSegmentCaptionChar">
    <w:name w:val="Program Segment Caption Char"/>
    <w:basedOn w:val="DefaultParagraphFont"/>
    <w:link w:val="ProgramSegmentCaption"/>
    <w:rsid w:val="0052666E"/>
    <w:rPr>
      <w:b/>
      <w:sz w:val="24"/>
      <w:lang w:val="id-ID"/>
    </w:rPr>
  </w:style>
  <w:style w:type="character" w:customStyle="1" w:styleId="annotation">
    <w:name w:val="annotation"/>
    <w:basedOn w:val="DefaultParagraphFont"/>
    <w:rsid w:val="00EB50CB"/>
  </w:style>
  <w:style w:type="character" w:customStyle="1" w:styleId="number">
    <w:name w:val="number"/>
    <w:basedOn w:val="DefaultParagraphFont"/>
    <w:rsid w:val="00EB50CB"/>
  </w:style>
  <w:style w:type="character" w:customStyle="1" w:styleId="tag">
    <w:name w:val="tag"/>
    <w:basedOn w:val="DefaultParagraphFont"/>
    <w:rsid w:val="000308BE"/>
  </w:style>
  <w:style w:type="character" w:customStyle="1" w:styleId="tag-name">
    <w:name w:val="tag-name"/>
    <w:basedOn w:val="DefaultParagraphFont"/>
    <w:rsid w:val="000308BE"/>
  </w:style>
  <w:style w:type="paragraph" w:styleId="HTMLPreformatted">
    <w:name w:val="HTML Preformatted"/>
    <w:basedOn w:val="Normal"/>
    <w:link w:val="HTMLPreformattedChar"/>
    <w:uiPriority w:val="99"/>
    <w:unhideWhenUsed/>
    <w:rsid w:val="00D6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82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5A27"/>
    <w:rPr>
      <w:color w:val="808080"/>
    </w:rPr>
  </w:style>
  <w:style w:type="character" w:customStyle="1" w:styleId="comment">
    <w:name w:val="comment"/>
    <w:basedOn w:val="DefaultParagraphFont"/>
    <w:rsid w:val="00B34B55"/>
  </w:style>
  <w:style w:type="paragraph" w:customStyle="1" w:styleId="alt">
    <w:name w:val="alt"/>
    <w:basedOn w:val="Normal"/>
    <w:rsid w:val="00CB04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SourceCode">
    <w:name w:val="Source Code"/>
    <w:basedOn w:val="Normal"/>
    <w:link w:val="SourceCodeChar"/>
    <w:qFormat/>
    <w:rsid w:val="00125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 w:afterAutospacing="1" w:line="240" w:lineRule="auto"/>
      <w:contextualSpacing/>
      <w:jc w:val="left"/>
    </w:pPr>
    <w:rPr>
      <w:rFonts w:ascii="Arial" w:hAnsi="Arial"/>
      <w:sz w:val="16"/>
      <w:lang w:val="id-ID"/>
    </w:rPr>
  </w:style>
  <w:style w:type="character" w:customStyle="1" w:styleId="SourceCodeChar">
    <w:name w:val="Source Code Char"/>
    <w:basedOn w:val="DefaultParagraphFont"/>
    <w:link w:val="SourceCode"/>
    <w:rsid w:val="00125FAD"/>
    <w:rPr>
      <w:rFonts w:ascii="Arial" w:hAnsi="Arial"/>
      <w:sz w:val="16"/>
      <w:lang w:val="id-ID"/>
    </w:rPr>
  </w:style>
  <w:style w:type="character" w:customStyle="1" w:styleId="tagnamecolor">
    <w:name w:val="tagnamecolor"/>
    <w:basedOn w:val="DefaultParagraphFont"/>
    <w:rsid w:val="008643D9"/>
  </w:style>
  <w:style w:type="character" w:customStyle="1" w:styleId="tagcolor">
    <w:name w:val="tagcolor"/>
    <w:basedOn w:val="DefaultParagraphFont"/>
    <w:rsid w:val="008643D9"/>
  </w:style>
  <w:style w:type="character" w:customStyle="1" w:styleId="attributecolor">
    <w:name w:val="attributecolor"/>
    <w:basedOn w:val="DefaultParagraphFont"/>
    <w:rsid w:val="008643D9"/>
  </w:style>
  <w:style w:type="character" w:customStyle="1" w:styleId="attributevaluecolor">
    <w:name w:val="attributevaluecolor"/>
    <w:basedOn w:val="DefaultParagraphFont"/>
    <w:rsid w:val="008643D9"/>
  </w:style>
  <w:style w:type="character" w:customStyle="1" w:styleId="phpcolor">
    <w:name w:val="phpcolor"/>
    <w:basedOn w:val="DefaultParagraphFont"/>
    <w:rsid w:val="008643D9"/>
  </w:style>
  <w:style w:type="character" w:customStyle="1" w:styleId="phptagcolor">
    <w:name w:val="phptagcolor"/>
    <w:basedOn w:val="DefaultParagraphFont"/>
    <w:rsid w:val="008643D9"/>
  </w:style>
  <w:style w:type="character" w:customStyle="1" w:styleId="phpstringcolor">
    <w:name w:val="phpstringcolor"/>
    <w:basedOn w:val="DefaultParagraphFont"/>
    <w:rsid w:val="008643D9"/>
  </w:style>
  <w:style w:type="character" w:customStyle="1" w:styleId="phpkeywordcolor">
    <w:name w:val="phpkeywordcolor"/>
    <w:basedOn w:val="DefaultParagraphFont"/>
    <w:rsid w:val="00695888"/>
  </w:style>
  <w:style w:type="table" w:customStyle="1" w:styleId="TableGrid3">
    <w:name w:val="Table Grid3"/>
    <w:basedOn w:val="TableNormal"/>
    <w:next w:val="TableGrid"/>
    <w:uiPriority w:val="59"/>
    <w:rsid w:val="00175470"/>
    <w:pPr>
      <w:spacing w:after="0" w:line="240" w:lineRule="auto"/>
      <w:jc w:val="left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58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6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6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3640"/>
    <w:rPr>
      <w:vertAlign w:val="superscript"/>
    </w:rPr>
  </w:style>
  <w:style w:type="paragraph" w:customStyle="1" w:styleId="Biblio">
    <w:name w:val="Biblio"/>
    <w:basedOn w:val="Normal"/>
    <w:link w:val="BiblioChar"/>
    <w:qFormat/>
    <w:rsid w:val="00FE7CE3"/>
    <w:pPr>
      <w:widowControl w:val="0"/>
      <w:autoSpaceDE w:val="0"/>
      <w:autoSpaceDN w:val="0"/>
      <w:adjustRightInd w:val="0"/>
      <w:spacing w:after="100" w:afterAutospacing="1" w:line="240" w:lineRule="auto"/>
      <w:ind w:left="482" w:hanging="482"/>
    </w:pPr>
    <w:rPr>
      <w:rFonts w:ascii="Times New Roman" w:hAnsi="Times New Roman" w:cs="Times New Roman"/>
      <w:noProof/>
      <w:szCs w:val="24"/>
    </w:rPr>
  </w:style>
  <w:style w:type="character" w:customStyle="1" w:styleId="BiblioChar">
    <w:name w:val="Biblio Char"/>
    <w:basedOn w:val="DefaultParagraphFont"/>
    <w:link w:val="Biblio"/>
    <w:rsid w:val="00FE7CE3"/>
    <w:rPr>
      <w:rFonts w:ascii="Times New Roman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45421"/>
    <w:pPr>
      <w:spacing w:after="100" w:line="259" w:lineRule="auto"/>
      <w:ind w:left="66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45421"/>
    <w:pPr>
      <w:spacing w:after="100" w:line="259" w:lineRule="auto"/>
      <w:ind w:left="88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45421"/>
    <w:pPr>
      <w:spacing w:after="100" w:line="259" w:lineRule="auto"/>
      <w:ind w:left="110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45421"/>
    <w:pPr>
      <w:spacing w:after="100" w:line="259" w:lineRule="auto"/>
      <w:ind w:left="132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45421"/>
    <w:pPr>
      <w:spacing w:after="100" w:line="259" w:lineRule="auto"/>
      <w:ind w:left="154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45421"/>
    <w:pPr>
      <w:spacing w:after="100" w:line="259" w:lineRule="auto"/>
      <w:ind w:left="1760"/>
      <w:jc w:val="left"/>
    </w:pPr>
    <w:rPr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E9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F7ED-C1E5-4DD0-A70A-3C6F246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 Suchlistio</dc:creator>
  <cp:keywords/>
  <dc:description/>
  <cp:lastModifiedBy>User</cp:lastModifiedBy>
  <cp:revision>200</cp:revision>
  <cp:lastPrinted>2019-08-04T14:07:00Z</cp:lastPrinted>
  <dcterms:created xsi:type="dcterms:W3CDTF">2020-04-28T15:10:00Z</dcterms:created>
  <dcterms:modified xsi:type="dcterms:W3CDTF">2021-05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a02c6e2-9d66-3f70-8ea1-fa7bf912d3d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